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585" w:rsidRPr="00F9514A" w:rsidRDefault="00C17585" w:rsidP="00C17585">
      <w:pPr>
        <w:pStyle w:val="1"/>
        <w:spacing w:before="0" w:after="0"/>
        <w:jc w:val="center"/>
      </w:pPr>
      <w:r w:rsidRPr="00F9514A">
        <w:t>Аннотация к рабочим программам</w:t>
      </w:r>
      <w:r>
        <w:t xml:space="preserve"> </w:t>
      </w:r>
      <w:r w:rsidRPr="00F9514A">
        <w:t>по окружающему миру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17585" w:rsidRPr="00E03E25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E03E25">
        <w:rPr>
          <w:rFonts w:ascii="Times New Roman" w:hAnsi="Times New Roman"/>
          <w:b/>
          <w:color w:val="000000"/>
          <w:sz w:val="24"/>
          <w:szCs w:val="24"/>
          <w:u w:val="single"/>
        </w:rPr>
        <w:t>Класс:</w:t>
      </w:r>
      <w:r w:rsidRPr="00E03E25">
        <w:rPr>
          <w:rFonts w:ascii="Times New Roman" w:hAnsi="Times New Roman"/>
          <w:color w:val="000000"/>
          <w:sz w:val="24"/>
          <w:szCs w:val="24"/>
          <w:u w:val="single"/>
        </w:rPr>
        <w:t xml:space="preserve"> 1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b/>
          <w:color w:val="000000"/>
          <w:sz w:val="24"/>
          <w:szCs w:val="24"/>
        </w:rPr>
        <w:t>Уро</w:t>
      </w:r>
      <w:r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F9514A">
        <w:rPr>
          <w:rFonts w:ascii="Times New Roman" w:hAnsi="Times New Roman"/>
          <w:b/>
          <w:color w:val="000000"/>
          <w:sz w:val="24"/>
          <w:szCs w:val="24"/>
        </w:rPr>
        <w:t>ень изучения учебного материала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9514A">
        <w:rPr>
          <w:rFonts w:ascii="Times New Roman" w:hAnsi="Times New Roman"/>
          <w:color w:val="000000"/>
          <w:sz w:val="24"/>
          <w:szCs w:val="24"/>
        </w:rPr>
        <w:t xml:space="preserve">базовый.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9514A">
        <w:rPr>
          <w:rFonts w:ascii="Times New Roman" w:hAnsi="Times New Roman"/>
          <w:b/>
          <w:color w:val="000000"/>
          <w:sz w:val="24"/>
          <w:szCs w:val="24"/>
        </w:rPr>
        <w:t xml:space="preserve">УМК, учебник:  </w:t>
      </w:r>
    </w:p>
    <w:p w:rsidR="00C17585" w:rsidRPr="00F9514A" w:rsidRDefault="00C17585" w:rsidP="00C1758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14A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составлена в соответствии с Федеральным государственным образовательным стандартом начального общего образования на основе требований к результатам освоения основной образовательной программы начального общего образования и с учетом примерной программы по окружающему миру для 1 – 4. </w:t>
      </w:r>
    </w:p>
    <w:p w:rsidR="00C17585" w:rsidRPr="00F9514A" w:rsidRDefault="00C17585" w:rsidP="00C17585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9514A">
        <w:rPr>
          <w:rFonts w:ascii="Times New Roman" w:eastAsia="Times New Roman" w:hAnsi="Times New Roman"/>
          <w:sz w:val="24"/>
          <w:szCs w:val="24"/>
          <w:lang w:eastAsia="zh-CN"/>
        </w:rPr>
        <w:t>Рабочая программа разработана в рамках УМК «Школа России» по окружающему миру для 1-го класса к учебнику: Плешаков А.А, Окружающий мир. В 2-х ч.- М.: Просвещение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b/>
          <w:color w:val="000000"/>
          <w:sz w:val="24"/>
          <w:szCs w:val="24"/>
        </w:rPr>
        <w:t>Количество часов для изучения</w:t>
      </w:r>
      <w:r w:rsidRPr="00F9514A">
        <w:rPr>
          <w:rFonts w:ascii="Times New Roman" w:hAnsi="Times New Roman"/>
          <w:color w:val="000000"/>
          <w:sz w:val="24"/>
          <w:szCs w:val="24"/>
        </w:rPr>
        <w:t xml:space="preserve">: 66 </w:t>
      </w:r>
    </w:p>
    <w:p w:rsidR="00C17585" w:rsidRDefault="00C17585" w:rsidP="00C1758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9514A">
        <w:rPr>
          <w:rFonts w:ascii="Times New Roman" w:hAnsi="Times New Roman"/>
          <w:b/>
          <w:color w:val="000000"/>
          <w:sz w:val="24"/>
          <w:szCs w:val="24"/>
        </w:rPr>
        <w:t xml:space="preserve">Основные разделы (темы) содержания: 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066"/>
        <w:gridCol w:w="6329"/>
        <w:gridCol w:w="1818"/>
      </w:tblGrid>
      <w:tr w:rsidR="00C17585" w:rsidRPr="00F9514A" w:rsidTr="00EB7C23">
        <w:trPr>
          <w:cantSplit/>
          <w:trHeight w:val="283"/>
        </w:trPr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585" w:rsidRPr="00F9514A" w:rsidRDefault="00C17585" w:rsidP="00EB7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1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585" w:rsidRPr="00F9514A" w:rsidRDefault="00C17585" w:rsidP="00EB7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1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585" w:rsidRPr="00F9514A" w:rsidRDefault="00C17585" w:rsidP="00EB7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1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C17585" w:rsidRPr="00F9514A" w:rsidRDefault="00C17585" w:rsidP="00EB7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1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C17585" w:rsidRPr="00F9514A" w:rsidTr="00EB7C23">
        <w:trPr>
          <w:cantSplit/>
          <w:trHeight w:val="276"/>
        </w:trPr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585" w:rsidRPr="00F9514A" w:rsidRDefault="00C17585" w:rsidP="00EB7C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585" w:rsidRPr="00F9514A" w:rsidRDefault="00C17585" w:rsidP="00EB7C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585" w:rsidRPr="00F9514A" w:rsidRDefault="00C17585" w:rsidP="00EB7C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7585" w:rsidRPr="00F9514A" w:rsidTr="00EB7C23">
        <w:trPr>
          <w:trHeight w:val="313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585" w:rsidRPr="00F9514A" w:rsidRDefault="00C17585" w:rsidP="00EB7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585" w:rsidRPr="00F9514A" w:rsidRDefault="00C17585" w:rsidP="00EB7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вайте вопрос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585" w:rsidRPr="00F9514A" w:rsidRDefault="00C17585" w:rsidP="00EB7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17585" w:rsidRPr="00F9514A" w:rsidTr="00EB7C23">
        <w:trPr>
          <w:trHeight w:val="313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585" w:rsidRPr="00F9514A" w:rsidRDefault="00C17585" w:rsidP="00EB7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585" w:rsidRPr="00F9514A" w:rsidRDefault="00C17585" w:rsidP="00EB7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и кто?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585" w:rsidRPr="00F9514A" w:rsidRDefault="00C17585" w:rsidP="00EB7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C17585" w:rsidRPr="00F9514A" w:rsidTr="00EB7C23">
        <w:trPr>
          <w:trHeight w:val="313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585" w:rsidRPr="00F9514A" w:rsidRDefault="00C17585" w:rsidP="00EB7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585" w:rsidRPr="00F9514A" w:rsidRDefault="00C17585" w:rsidP="00EB7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, откуда и куда?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585" w:rsidRPr="00F9514A" w:rsidRDefault="00C17585" w:rsidP="00EB7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17585" w:rsidRPr="00F9514A" w:rsidTr="00EB7C23">
        <w:trPr>
          <w:trHeight w:val="296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585" w:rsidRPr="00F9514A" w:rsidRDefault="00C17585" w:rsidP="00EB7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585" w:rsidRPr="00F9514A" w:rsidRDefault="00C17585" w:rsidP="00EB7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 и когда?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585" w:rsidRPr="00F9514A" w:rsidRDefault="00C17585" w:rsidP="00EB7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17585" w:rsidRPr="00F9514A" w:rsidTr="00EB7C23">
        <w:trPr>
          <w:trHeight w:val="313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585" w:rsidRPr="00F9514A" w:rsidRDefault="00C17585" w:rsidP="00EB7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585" w:rsidRPr="00F9514A" w:rsidRDefault="00C17585" w:rsidP="00EB7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му и зачем?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585" w:rsidRPr="00F9514A" w:rsidRDefault="00C17585" w:rsidP="00EB7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C17585" w:rsidRPr="00F9514A" w:rsidRDefault="00C17585" w:rsidP="00C1758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9514A">
        <w:rPr>
          <w:rFonts w:ascii="Times New Roman" w:hAnsi="Times New Roman"/>
          <w:b/>
          <w:color w:val="000000"/>
          <w:sz w:val="24"/>
          <w:szCs w:val="24"/>
        </w:rPr>
        <w:t xml:space="preserve">О требованиях к уровню подготовки учащегося для конкретного класса: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9514A">
        <w:rPr>
          <w:rFonts w:ascii="Times New Roman" w:hAnsi="Times New Roman"/>
          <w:b/>
          <w:color w:val="000000"/>
          <w:sz w:val="24"/>
          <w:szCs w:val="24"/>
        </w:rPr>
        <w:t xml:space="preserve"> Личностные результаты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- Оценивать жизненные ситуации, поступки людей с точки зрения общепринятых норм и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ценностей. 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- Оценить поступки свои и других людей, как «хорошие» и «плохие».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- Самостоятельно определять и высказывать </w:t>
      </w:r>
      <w:proofErr w:type="gramStart"/>
      <w:r w:rsidRPr="00F9514A">
        <w:rPr>
          <w:rFonts w:ascii="Times New Roman" w:hAnsi="Times New Roman"/>
          <w:color w:val="000000"/>
          <w:sz w:val="24"/>
          <w:szCs w:val="24"/>
        </w:rPr>
        <w:t>самые</w:t>
      </w:r>
      <w:proofErr w:type="gramEnd"/>
      <w:r w:rsidRPr="00F9514A">
        <w:rPr>
          <w:rFonts w:ascii="Times New Roman" w:hAnsi="Times New Roman"/>
          <w:color w:val="000000"/>
          <w:sz w:val="24"/>
          <w:szCs w:val="24"/>
        </w:rPr>
        <w:t xml:space="preserve"> простые общие для всех людей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правила поведения.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9514A">
        <w:rPr>
          <w:rFonts w:ascii="Times New Roman" w:hAnsi="Times New Roman"/>
          <w:b/>
          <w:color w:val="000000"/>
          <w:sz w:val="24"/>
          <w:szCs w:val="24"/>
        </w:rPr>
        <w:t>Метапредметными</w:t>
      </w:r>
      <w:proofErr w:type="spellEnd"/>
      <w:r w:rsidRPr="00F9514A">
        <w:rPr>
          <w:rFonts w:ascii="Times New Roman" w:hAnsi="Times New Roman"/>
          <w:b/>
          <w:color w:val="000000"/>
          <w:sz w:val="24"/>
          <w:szCs w:val="24"/>
        </w:rPr>
        <w:t xml:space="preserve"> результатам</w:t>
      </w:r>
      <w:r w:rsidR="00B555CB">
        <w:rPr>
          <w:rFonts w:ascii="Times New Roman" w:hAnsi="Times New Roman"/>
          <w:color w:val="000000"/>
          <w:sz w:val="24"/>
          <w:szCs w:val="24"/>
        </w:rPr>
        <w:t xml:space="preserve"> изучения курса «</w:t>
      </w:r>
      <w:r w:rsidRPr="00F9514A">
        <w:rPr>
          <w:rFonts w:ascii="Times New Roman" w:hAnsi="Times New Roman"/>
          <w:color w:val="000000"/>
          <w:sz w:val="24"/>
          <w:szCs w:val="24"/>
        </w:rPr>
        <w:t xml:space="preserve">Окружающий мир» в 1 классе является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формирование следующих универсальных учебных действий (УДД):  </w:t>
      </w:r>
    </w:p>
    <w:p w:rsidR="00C17585" w:rsidRPr="00262447" w:rsidRDefault="00C17585" w:rsidP="00C17585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62447">
        <w:rPr>
          <w:rFonts w:ascii="Times New Roman" w:hAnsi="Times New Roman"/>
          <w:b/>
          <w:i/>
          <w:color w:val="000000"/>
          <w:sz w:val="24"/>
          <w:szCs w:val="24"/>
        </w:rPr>
        <w:t>Регулятивные УУД</w:t>
      </w:r>
      <w:r w:rsidRPr="00262447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- Определять и формулировать цель учебной деятельности на уроке с помощью учителя.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- Проговаривать последовательность своих действий на уроке.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- Учиться высказывать своё предположение на основе работы с иллюстрацией учебника, наблюдений.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- Учиться работать по предложенному учителем плану.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- Учиться отличать </w:t>
      </w:r>
      <w:proofErr w:type="gramStart"/>
      <w:r w:rsidRPr="00F9514A">
        <w:rPr>
          <w:rFonts w:ascii="Times New Roman" w:hAnsi="Times New Roman"/>
          <w:color w:val="000000"/>
          <w:sz w:val="24"/>
          <w:szCs w:val="24"/>
        </w:rPr>
        <w:t>верно</w:t>
      </w:r>
      <w:proofErr w:type="gramEnd"/>
      <w:r w:rsidRPr="00F9514A">
        <w:rPr>
          <w:rFonts w:ascii="Times New Roman" w:hAnsi="Times New Roman"/>
          <w:color w:val="000000"/>
          <w:sz w:val="24"/>
          <w:szCs w:val="24"/>
        </w:rPr>
        <w:t xml:space="preserve"> выполненное задание от неверного.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- Учиться совместно с учителем и другими учениками давать эмоциональную оценку деятельности класса на уроке. </w:t>
      </w:r>
    </w:p>
    <w:p w:rsidR="00C17585" w:rsidRPr="00262447" w:rsidRDefault="00C17585" w:rsidP="00C17585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62447">
        <w:rPr>
          <w:rFonts w:ascii="Times New Roman" w:hAnsi="Times New Roman"/>
          <w:b/>
          <w:i/>
          <w:color w:val="000000"/>
          <w:sz w:val="24"/>
          <w:szCs w:val="24"/>
        </w:rPr>
        <w:t xml:space="preserve">Познавательные УУД: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- Выполнять универсальные логические действия: анализ (выделение признаков), синтез (составление целого из частей).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- Отличать новое от уже известного с помощью учителя.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- Добывать новые знания: находить ответы на вопросы, используя учебник, свой жизненный опыт и информацию, полученную на уроке.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- Перерабатывать полученную информацию: делать выводы в результате совместной работы всего класса.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- Пересказывать подробно небольшие тексты, называть их тему. </w:t>
      </w:r>
    </w:p>
    <w:p w:rsidR="00C17585" w:rsidRPr="00262447" w:rsidRDefault="00C17585" w:rsidP="00C17585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62447">
        <w:rPr>
          <w:rFonts w:ascii="Times New Roman" w:hAnsi="Times New Roman"/>
          <w:b/>
          <w:i/>
          <w:color w:val="000000"/>
          <w:sz w:val="24"/>
          <w:szCs w:val="24"/>
        </w:rPr>
        <w:t xml:space="preserve">Коммуникативные УУД: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- Оформлять свои мысли в устной и письменной речи с учётом своих учебных и жизненных речевых ситуаций.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- Слушать и понимать речь других.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- Совместно договариваться о правилах общения и поведения в школе и следовать им.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- Учиться выполнять различные роли в группе (лидера, исполнителя, критика).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b/>
          <w:color w:val="000000"/>
          <w:sz w:val="24"/>
          <w:szCs w:val="24"/>
        </w:rPr>
        <w:t>Предметными результатам изучения</w:t>
      </w:r>
      <w:r w:rsidRPr="00F9514A">
        <w:rPr>
          <w:rFonts w:ascii="Times New Roman" w:hAnsi="Times New Roman"/>
          <w:color w:val="000000"/>
          <w:sz w:val="24"/>
          <w:szCs w:val="24"/>
        </w:rPr>
        <w:t xml:space="preserve"> курса «Окружающий мир» в 1 классе является </w:t>
      </w:r>
    </w:p>
    <w:p w:rsidR="00C17585" w:rsidRPr="00F9514A" w:rsidRDefault="00C17585" w:rsidP="00C175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9514A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F9514A">
        <w:rPr>
          <w:rFonts w:ascii="Times New Roman" w:hAnsi="Times New Roman"/>
          <w:color w:val="000000"/>
          <w:sz w:val="24"/>
          <w:szCs w:val="24"/>
        </w:rPr>
        <w:t xml:space="preserve"> следующих умений. </w:t>
      </w:r>
    </w:p>
    <w:p w:rsidR="00C17585" w:rsidRPr="00F9514A" w:rsidRDefault="00C17585" w:rsidP="00C17585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F9514A">
        <w:rPr>
          <w:rFonts w:ascii="Times New Roman" w:eastAsia="Arial" w:hAnsi="Times New Roman"/>
          <w:sz w:val="24"/>
          <w:szCs w:val="24"/>
          <w:lang w:eastAsia="ru-RU"/>
        </w:rPr>
        <w:lastRenderedPageBreak/>
        <w:t xml:space="preserve">• узнавать </w:t>
      </w:r>
      <w:r w:rsidRPr="00F9514A">
        <w:rPr>
          <w:rFonts w:ascii="Times New Roman" w:eastAsia="Times New Roman" w:hAnsi="Times New Roman"/>
          <w:sz w:val="24"/>
          <w:szCs w:val="24"/>
          <w:lang w:eastAsia="ru-RU"/>
        </w:rPr>
        <w:t>государственную символику России: флаг, герб, гимн;</w:t>
      </w:r>
    </w:p>
    <w:p w:rsidR="00C17585" w:rsidRPr="00F9514A" w:rsidRDefault="00C17585" w:rsidP="00C17585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F9514A">
        <w:rPr>
          <w:rFonts w:ascii="Times New Roman" w:eastAsia="Arial" w:hAnsi="Times New Roman"/>
          <w:sz w:val="24"/>
          <w:szCs w:val="24"/>
          <w:lang w:eastAsia="ru-RU"/>
        </w:rPr>
        <w:t xml:space="preserve">• различать </w:t>
      </w:r>
      <w:r w:rsidRPr="00F9514A">
        <w:rPr>
          <w:rFonts w:ascii="Times New Roman" w:eastAsia="Times New Roman" w:hAnsi="Times New Roman"/>
          <w:sz w:val="24"/>
          <w:szCs w:val="24"/>
          <w:lang w:eastAsia="ru-RU"/>
        </w:rPr>
        <w:t>государственные праздники;</w:t>
      </w:r>
    </w:p>
    <w:p w:rsidR="00C17585" w:rsidRPr="00F9514A" w:rsidRDefault="00C17585" w:rsidP="00C17585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F9514A">
        <w:rPr>
          <w:rFonts w:ascii="Times New Roman" w:eastAsia="Arial" w:hAnsi="Times New Roman"/>
          <w:sz w:val="24"/>
          <w:szCs w:val="24"/>
          <w:lang w:eastAsia="ru-RU"/>
        </w:rPr>
        <w:t xml:space="preserve">• иметь представление об </w:t>
      </w:r>
      <w:r w:rsidRPr="00F9514A">
        <w:rPr>
          <w:rFonts w:ascii="Times New Roman" w:eastAsia="Times New Roman" w:hAnsi="Times New Roman"/>
          <w:sz w:val="24"/>
          <w:szCs w:val="24"/>
          <w:lang w:eastAsia="ru-RU"/>
        </w:rPr>
        <w:t>основных (легко определяемых) свойствах воздуха, воды;</w:t>
      </w:r>
    </w:p>
    <w:p w:rsidR="00C17585" w:rsidRPr="00F9514A" w:rsidRDefault="00C17585" w:rsidP="00C17585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F9514A">
        <w:rPr>
          <w:rFonts w:ascii="Times New Roman" w:eastAsia="Arial" w:hAnsi="Times New Roman"/>
          <w:sz w:val="24"/>
          <w:szCs w:val="24"/>
          <w:lang w:eastAsia="ru-RU"/>
        </w:rPr>
        <w:t xml:space="preserve">• об </w:t>
      </w:r>
      <w:r w:rsidRPr="00F9514A">
        <w:rPr>
          <w:rFonts w:ascii="Times New Roman" w:eastAsia="Times New Roman" w:hAnsi="Times New Roman"/>
          <w:sz w:val="24"/>
          <w:szCs w:val="24"/>
          <w:lang w:eastAsia="ru-RU"/>
        </w:rPr>
        <w:t>условиях, необходимых для жизни живых организмов;</w:t>
      </w:r>
    </w:p>
    <w:p w:rsidR="00C17585" w:rsidRPr="00F9514A" w:rsidRDefault="00C17585" w:rsidP="00C17585">
      <w:pPr>
        <w:spacing w:after="0" w:line="240" w:lineRule="auto"/>
        <w:jc w:val="both"/>
        <w:rPr>
          <w:rFonts w:ascii="Times New Roman" w:eastAsia="Arial" w:hAnsi="Times New Roman"/>
          <w:color w:val="170E02"/>
          <w:sz w:val="24"/>
          <w:szCs w:val="24"/>
          <w:lang w:eastAsia="ru-RU"/>
        </w:rPr>
      </w:pPr>
      <w:r w:rsidRPr="00F9514A">
        <w:rPr>
          <w:rFonts w:ascii="Times New Roman" w:eastAsia="Arial" w:hAnsi="Times New Roman"/>
          <w:sz w:val="24"/>
          <w:szCs w:val="24"/>
          <w:lang w:eastAsia="ru-RU"/>
        </w:rPr>
        <w:t xml:space="preserve">• </w:t>
      </w:r>
      <w:r w:rsidRPr="00F9514A">
        <w:rPr>
          <w:rFonts w:ascii="Times New Roman" w:eastAsia="Times New Roman" w:hAnsi="Times New Roman"/>
          <w:sz w:val="24"/>
          <w:szCs w:val="24"/>
          <w:lang w:eastAsia="ru-RU"/>
        </w:rPr>
        <w:t>определять признаки различных объектов природы (цвет, форму, сравнительные размеры);</w:t>
      </w:r>
    </w:p>
    <w:p w:rsidR="00C17585" w:rsidRPr="00F9514A" w:rsidRDefault="00C17585" w:rsidP="00C17585">
      <w:pPr>
        <w:spacing w:after="0" w:line="240" w:lineRule="auto"/>
        <w:jc w:val="both"/>
        <w:rPr>
          <w:rFonts w:ascii="Times New Roman" w:eastAsia="Arial" w:hAnsi="Times New Roman"/>
          <w:color w:val="170E02"/>
          <w:sz w:val="24"/>
          <w:szCs w:val="24"/>
          <w:lang w:eastAsia="ru-RU"/>
        </w:rPr>
      </w:pPr>
      <w:r w:rsidRPr="00F9514A">
        <w:rPr>
          <w:rFonts w:ascii="Times New Roman" w:eastAsia="Arial" w:hAnsi="Times New Roman"/>
          <w:color w:val="170E02"/>
          <w:sz w:val="24"/>
          <w:szCs w:val="24"/>
          <w:lang w:eastAsia="ru-RU"/>
        </w:rPr>
        <w:t xml:space="preserve">• </w:t>
      </w:r>
      <w:r w:rsidRPr="00F9514A">
        <w:rPr>
          <w:rFonts w:ascii="Times New Roman" w:eastAsia="Times New Roman" w:hAnsi="Times New Roman"/>
          <w:sz w:val="24"/>
          <w:szCs w:val="24"/>
          <w:lang w:eastAsia="ru-RU"/>
        </w:rPr>
        <w:t>вести наблюдения в природе.</w:t>
      </w:r>
    </w:p>
    <w:p w:rsidR="00C17585" w:rsidRPr="00F9514A" w:rsidRDefault="00C17585" w:rsidP="00C17585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F9514A">
        <w:rPr>
          <w:rFonts w:ascii="Times New Roman" w:eastAsia="Arial" w:hAnsi="Times New Roman"/>
          <w:color w:val="170E02"/>
          <w:sz w:val="24"/>
          <w:szCs w:val="24"/>
          <w:lang w:eastAsia="ru-RU"/>
        </w:rPr>
        <w:t xml:space="preserve">• </w:t>
      </w:r>
      <w:r w:rsidRPr="00F9514A">
        <w:rPr>
          <w:rFonts w:ascii="Times New Roman" w:eastAsia="Times New Roman" w:hAnsi="Times New Roman"/>
          <w:sz w:val="24"/>
          <w:szCs w:val="24"/>
          <w:lang w:eastAsia="ru-RU"/>
        </w:rPr>
        <w:t>различать объекты природы и изделия; объекты неживой и живой природы; называть их роль в жизни человека;</w:t>
      </w:r>
    </w:p>
    <w:p w:rsidR="00C17585" w:rsidRPr="00F9514A" w:rsidRDefault="00C17585" w:rsidP="00C17585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F9514A">
        <w:rPr>
          <w:rFonts w:ascii="Times New Roman" w:eastAsia="Arial" w:hAnsi="Times New Roman"/>
          <w:sz w:val="24"/>
          <w:szCs w:val="24"/>
          <w:lang w:eastAsia="ru-RU"/>
        </w:rPr>
        <w:t xml:space="preserve">• </w:t>
      </w:r>
      <w:r w:rsidRPr="00F9514A">
        <w:rPr>
          <w:rFonts w:ascii="Times New Roman" w:eastAsia="Times New Roman" w:hAnsi="Times New Roman"/>
          <w:sz w:val="24"/>
          <w:szCs w:val="24"/>
          <w:lang w:eastAsia="ru-RU"/>
        </w:rPr>
        <w:t>узнавать окружающие предметы и их взаимосвязи;</w:t>
      </w:r>
    </w:p>
    <w:p w:rsidR="00C17585" w:rsidRPr="00F9514A" w:rsidRDefault="00C17585" w:rsidP="00C17585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F9514A">
        <w:rPr>
          <w:rFonts w:ascii="Times New Roman" w:eastAsia="Arial" w:hAnsi="Times New Roman"/>
          <w:sz w:val="24"/>
          <w:szCs w:val="24"/>
          <w:lang w:eastAsia="ru-RU"/>
        </w:rPr>
        <w:t xml:space="preserve">• </w:t>
      </w:r>
      <w:r w:rsidRPr="00F9514A">
        <w:rPr>
          <w:rFonts w:ascii="Times New Roman" w:eastAsia="Times New Roman" w:hAnsi="Times New Roman"/>
          <w:sz w:val="24"/>
          <w:szCs w:val="24"/>
          <w:lang w:eastAsia="ru-RU"/>
        </w:rPr>
        <w:t>называть основные особенности каждого времени года, уметь определять свое отношение к миру; знать названия дней недели;</w:t>
      </w:r>
    </w:p>
    <w:p w:rsidR="00C17585" w:rsidRPr="00F9514A" w:rsidRDefault="00C17585" w:rsidP="00C17585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F9514A">
        <w:rPr>
          <w:rFonts w:ascii="Times New Roman" w:eastAsia="Arial" w:hAnsi="Times New Roman"/>
          <w:sz w:val="24"/>
          <w:szCs w:val="24"/>
          <w:lang w:eastAsia="ru-RU"/>
        </w:rPr>
        <w:t xml:space="preserve">• </w:t>
      </w:r>
      <w:r w:rsidRPr="00F9514A">
        <w:rPr>
          <w:rFonts w:ascii="Times New Roman" w:eastAsia="Times New Roman" w:hAnsi="Times New Roman"/>
          <w:sz w:val="24"/>
          <w:szCs w:val="24"/>
          <w:lang w:eastAsia="ru-RU"/>
        </w:rPr>
        <w:t>вырабатывать соответствующие нормы и правила по экологической этике;</w:t>
      </w:r>
    </w:p>
    <w:p w:rsidR="00C17585" w:rsidRPr="00F9514A" w:rsidRDefault="00C17585" w:rsidP="00C17585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F9514A">
        <w:rPr>
          <w:rFonts w:ascii="Times New Roman" w:eastAsia="Arial" w:hAnsi="Times New Roman"/>
          <w:sz w:val="24"/>
          <w:szCs w:val="24"/>
          <w:lang w:eastAsia="ru-RU"/>
        </w:rPr>
        <w:t xml:space="preserve">• </w:t>
      </w:r>
      <w:r w:rsidRPr="00F9514A">
        <w:rPr>
          <w:rFonts w:ascii="Times New Roman" w:eastAsia="Times New Roman" w:hAnsi="Times New Roman"/>
          <w:sz w:val="24"/>
          <w:szCs w:val="24"/>
          <w:lang w:eastAsia="ru-RU"/>
        </w:rPr>
        <w:t>выполнять посильную деятельность по охране окружающей среды;</w:t>
      </w:r>
    </w:p>
    <w:p w:rsidR="00C17585" w:rsidRPr="00F9514A" w:rsidRDefault="00C17585" w:rsidP="00C17585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F9514A">
        <w:rPr>
          <w:rFonts w:ascii="Times New Roman" w:eastAsia="Arial" w:hAnsi="Times New Roman"/>
          <w:sz w:val="24"/>
          <w:szCs w:val="24"/>
          <w:lang w:eastAsia="ru-RU"/>
        </w:rPr>
        <w:t xml:space="preserve">• </w:t>
      </w:r>
      <w:r w:rsidRPr="00F9514A">
        <w:rPr>
          <w:rFonts w:ascii="Times New Roman" w:eastAsia="Times New Roman" w:hAnsi="Times New Roman"/>
          <w:sz w:val="24"/>
          <w:szCs w:val="24"/>
          <w:lang w:eastAsia="ru-RU"/>
        </w:rPr>
        <w:t>объяснить, какое значение имеет окружающая природа для людей;</w:t>
      </w:r>
    </w:p>
    <w:p w:rsidR="00C17585" w:rsidRPr="00F9514A" w:rsidRDefault="00C17585" w:rsidP="00C17585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proofErr w:type="gramStart"/>
      <w:r w:rsidRPr="00F9514A">
        <w:rPr>
          <w:rFonts w:ascii="Times New Roman" w:eastAsia="Arial" w:hAnsi="Times New Roman"/>
          <w:sz w:val="24"/>
          <w:szCs w:val="24"/>
          <w:lang w:eastAsia="ru-RU"/>
        </w:rPr>
        <w:t xml:space="preserve">• различать </w:t>
      </w:r>
      <w:r w:rsidRPr="00F9514A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ы растений (деревья, кустарники, травы) и животных (насекомые, рыбы, птиц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F9514A">
        <w:rPr>
          <w:rFonts w:ascii="Times New Roman" w:eastAsia="Times New Roman" w:hAnsi="Times New Roman"/>
          <w:sz w:val="24"/>
          <w:szCs w:val="24"/>
          <w:lang w:eastAsia="ru-RU"/>
        </w:rPr>
        <w:t>вери);</w:t>
      </w:r>
      <w:proofErr w:type="gramEnd"/>
    </w:p>
    <w:p w:rsidR="00C17585" w:rsidRPr="00F9514A" w:rsidRDefault="00C17585" w:rsidP="00C17585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F9514A">
        <w:rPr>
          <w:rFonts w:ascii="Times New Roman" w:eastAsia="Arial" w:hAnsi="Times New Roman"/>
          <w:sz w:val="24"/>
          <w:szCs w:val="24"/>
          <w:lang w:eastAsia="ru-RU"/>
        </w:rPr>
        <w:t xml:space="preserve">• </w:t>
      </w:r>
      <w:r w:rsidRPr="00F9514A">
        <w:rPr>
          <w:rFonts w:ascii="Times New Roman" w:eastAsia="Times New Roman" w:hAnsi="Times New Roman"/>
          <w:sz w:val="24"/>
          <w:szCs w:val="24"/>
          <w:lang w:eastAsia="ru-RU"/>
        </w:rPr>
        <w:t>различать основные части растения: корень, стебель, лист, цветок, плод с семенами; отображать их на рисунке (схеме);</w:t>
      </w:r>
    </w:p>
    <w:p w:rsidR="00C17585" w:rsidRPr="00F9514A" w:rsidRDefault="00C17585" w:rsidP="00C17585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F9514A">
        <w:rPr>
          <w:rFonts w:ascii="Times New Roman" w:eastAsia="Arial" w:hAnsi="Times New Roman"/>
          <w:sz w:val="24"/>
          <w:szCs w:val="24"/>
          <w:lang w:eastAsia="ru-RU"/>
        </w:rPr>
        <w:t xml:space="preserve">• </w:t>
      </w:r>
      <w:r w:rsidRPr="00F9514A">
        <w:rPr>
          <w:rFonts w:ascii="Times New Roman" w:eastAsia="Times New Roman" w:hAnsi="Times New Roman"/>
          <w:sz w:val="24"/>
          <w:szCs w:val="24"/>
          <w:lang w:eastAsia="ru-RU"/>
        </w:rPr>
        <w:t>различать овощи и фрукты;</w:t>
      </w:r>
    </w:p>
    <w:p w:rsidR="00C17585" w:rsidRPr="00F9514A" w:rsidRDefault="00C17585" w:rsidP="00C17585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F9514A">
        <w:rPr>
          <w:rFonts w:ascii="Times New Roman" w:eastAsia="Arial" w:hAnsi="Times New Roman"/>
          <w:sz w:val="24"/>
          <w:szCs w:val="24"/>
          <w:lang w:eastAsia="ru-RU"/>
        </w:rPr>
        <w:t xml:space="preserve">• </w:t>
      </w:r>
      <w:r w:rsidRPr="00F9514A">
        <w:rPr>
          <w:rFonts w:ascii="Times New Roman" w:eastAsia="Times New Roman" w:hAnsi="Times New Roman"/>
          <w:sz w:val="24"/>
          <w:szCs w:val="24"/>
          <w:lang w:eastAsia="ru-RU"/>
        </w:rPr>
        <w:t>выполнять простейшие правила ухода за комнатными растениями, домашними животными (кошкой, собакой);</w:t>
      </w:r>
    </w:p>
    <w:p w:rsidR="00C17585" w:rsidRPr="00F9514A" w:rsidRDefault="00C17585" w:rsidP="00C17585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F9514A">
        <w:rPr>
          <w:rFonts w:ascii="Times New Roman" w:eastAsia="Arial" w:hAnsi="Times New Roman"/>
          <w:sz w:val="24"/>
          <w:szCs w:val="24"/>
          <w:lang w:eastAsia="ru-RU"/>
        </w:rPr>
        <w:t xml:space="preserve">• иметь представление об </w:t>
      </w:r>
      <w:r w:rsidRPr="00F9514A">
        <w:rPr>
          <w:rFonts w:ascii="Times New Roman" w:eastAsia="Times New Roman" w:hAnsi="Times New Roman"/>
          <w:sz w:val="24"/>
          <w:szCs w:val="24"/>
          <w:lang w:eastAsia="ru-RU"/>
        </w:rPr>
        <w:t>особенностях труда людей наиболее распространенных профессий.</w:t>
      </w:r>
    </w:p>
    <w:p w:rsidR="00C17585" w:rsidRPr="00F9514A" w:rsidRDefault="00C17585" w:rsidP="00C17585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F9514A">
        <w:rPr>
          <w:rFonts w:ascii="Times New Roman" w:eastAsia="Arial" w:hAnsi="Times New Roman"/>
          <w:sz w:val="24"/>
          <w:szCs w:val="24"/>
          <w:lang w:eastAsia="ru-RU"/>
        </w:rPr>
        <w:t xml:space="preserve">• </w:t>
      </w:r>
      <w:r w:rsidRPr="00F9514A">
        <w:rPr>
          <w:rFonts w:ascii="Times New Roman" w:eastAsia="Times New Roman" w:hAnsi="Times New Roman"/>
          <w:sz w:val="24"/>
          <w:szCs w:val="24"/>
          <w:lang w:eastAsia="ru-RU"/>
        </w:rPr>
        <w:t>оценивать правильность поведения в быту (правила общения);</w:t>
      </w:r>
    </w:p>
    <w:p w:rsidR="00C17585" w:rsidRPr="00F9514A" w:rsidRDefault="00C17585" w:rsidP="00C17585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F9514A">
        <w:rPr>
          <w:rFonts w:ascii="Times New Roman" w:eastAsia="Arial" w:hAnsi="Times New Roman"/>
          <w:sz w:val="24"/>
          <w:szCs w:val="24"/>
          <w:lang w:eastAsia="ru-RU"/>
        </w:rPr>
        <w:t xml:space="preserve">• выполнять </w:t>
      </w:r>
      <w:r w:rsidRPr="00F9514A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 ОБЖ, уличного движения: </w:t>
      </w:r>
      <w:r w:rsidRPr="00F9514A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 xml:space="preserve">знать </w:t>
      </w:r>
      <w:r w:rsidRPr="00F9514A">
        <w:rPr>
          <w:rFonts w:ascii="Times New Roman" w:eastAsia="Times New Roman" w:hAnsi="Times New Roman"/>
          <w:sz w:val="24"/>
          <w:szCs w:val="24"/>
          <w:lang w:eastAsia="ru-RU"/>
        </w:rPr>
        <w:t>безопасную дорогу от дома до школы; знать важнейшие дорожные знаки, сигналы светофора, правила перехода улицы; знать правила безопасности движения (в частности, касающейся пешеходов и пассажиров транспортных средств) и соблюдать их;</w:t>
      </w:r>
    </w:p>
    <w:p w:rsidR="00C17585" w:rsidRPr="00F9514A" w:rsidRDefault="00C17585" w:rsidP="00C17585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F9514A">
        <w:rPr>
          <w:rFonts w:ascii="Times New Roman" w:eastAsia="Arial" w:hAnsi="Times New Roman"/>
          <w:sz w:val="24"/>
          <w:szCs w:val="24"/>
          <w:lang w:eastAsia="ru-RU"/>
        </w:rPr>
        <w:t xml:space="preserve">• определять </w:t>
      </w:r>
      <w:r w:rsidRPr="00F9514A">
        <w:rPr>
          <w:rFonts w:ascii="Times New Roman" w:eastAsia="Times New Roman" w:hAnsi="Times New Roman"/>
          <w:sz w:val="24"/>
          <w:szCs w:val="24"/>
          <w:lang w:eastAsia="ru-RU"/>
        </w:rPr>
        <w:t>назначение основных средств передвижения: автомобиль, поезд, самолет, пароход;</w:t>
      </w:r>
    </w:p>
    <w:p w:rsidR="00C17585" w:rsidRPr="00F9514A" w:rsidRDefault="00C17585" w:rsidP="00C175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14A">
        <w:rPr>
          <w:rFonts w:ascii="Times New Roman" w:eastAsia="Arial" w:hAnsi="Times New Roman"/>
          <w:sz w:val="24"/>
          <w:szCs w:val="24"/>
          <w:lang w:eastAsia="ru-RU"/>
        </w:rPr>
        <w:t xml:space="preserve">• выполнять </w:t>
      </w:r>
      <w:r w:rsidRPr="00F9514A">
        <w:rPr>
          <w:rFonts w:ascii="Times New Roman" w:eastAsia="Times New Roman" w:hAnsi="Times New Roman"/>
          <w:sz w:val="24"/>
          <w:szCs w:val="24"/>
          <w:lang w:eastAsia="ru-RU"/>
        </w:rPr>
        <w:t>правила сохранения и укрепления здоровья.</w:t>
      </w:r>
    </w:p>
    <w:p w:rsidR="00C17585" w:rsidRPr="00F9514A" w:rsidRDefault="00C17585" w:rsidP="00C175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7585" w:rsidRPr="00E03E25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E03E25">
        <w:rPr>
          <w:rFonts w:ascii="Times New Roman" w:hAnsi="Times New Roman"/>
          <w:b/>
          <w:color w:val="000000"/>
          <w:sz w:val="24"/>
          <w:szCs w:val="24"/>
          <w:u w:val="single"/>
        </w:rPr>
        <w:t>Класс:</w:t>
      </w:r>
      <w:r w:rsidRPr="00E03E25">
        <w:rPr>
          <w:rFonts w:ascii="Times New Roman" w:hAnsi="Times New Roman"/>
          <w:color w:val="000000"/>
          <w:sz w:val="24"/>
          <w:szCs w:val="24"/>
          <w:u w:val="single"/>
        </w:rPr>
        <w:t xml:space="preserve"> 2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b/>
          <w:color w:val="000000"/>
          <w:sz w:val="24"/>
          <w:szCs w:val="24"/>
        </w:rPr>
        <w:t>Уро</w:t>
      </w:r>
      <w:r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F9514A">
        <w:rPr>
          <w:rFonts w:ascii="Times New Roman" w:hAnsi="Times New Roman"/>
          <w:b/>
          <w:color w:val="000000"/>
          <w:sz w:val="24"/>
          <w:szCs w:val="24"/>
        </w:rPr>
        <w:t>ень изучения учебного материала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9514A">
        <w:rPr>
          <w:rFonts w:ascii="Times New Roman" w:hAnsi="Times New Roman"/>
          <w:color w:val="000000"/>
          <w:sz w:val="24"/>
          <w:szCs w:val="24"/>
        </w:rPr>
        <w:t xml:space="preserve">базовый.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9514A">
        <w:rPr>
          <w:rFonts w:ascii="Times New Roman" w:hAnsi="Times New Roman"/>
          <w:b/>
          <w:color w:val="000000"/>
          <w:sz w:val="24"/>
          <w:szCs w:val="24"/>
        </w:rPr>
        <w:t xml:space="preserve">УМК, учебник:  </w:t>
      </w:r>
    </w:p>
    <w:p w:rsidR="00C17585" w:rsidRPr="00F9514A" w:rsidRDefault="00C17585" w:rsidP="00C1758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14A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составлена в соответствии с Федеральным государственным образовательным стандартом начального общего образования на основе требований к результатам освоения основной образовательной программы начального общего образования и с учетом примерной программы по окружающему миру для 1 – 4. </w:t>
      </w:r>
    </w:p>
    <w:p w:rsidR="00C17585" w:rsidRPr="00F9514A" w:rsidRDefault="00C17585" w:rsidP="00C17585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9514A">
        <w:rPr>
          <w:rFonts w:ascii="Times New Roman" w:eastAsia="Times New Roman" w:hAnsi="Times New Roman"/>
          <w:sz w:val="24"/>
          <w:szCs w:val="24"/>
          <w:lang w:eastAsia="zh-CN"/>
        </w:rPr>
        <w:t xml:space="preserve">Рабочая программа разработана в рамках УМК «Школа России» по окружающему миру для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F9514A">
        <w:rPr>
          <w:rFonts w:ascii="Times New Roman" w:eastAsia="Times New Roman" w:hAnsi="Times New Roman"/>
          <w:sz w:val="24"/>
          <w:szCs w:val="24"/>
          <w:lang w:eastAsia="zh-CN"/>
        </w:rPr>
        <w:t>-го класса к учебнику: Плешаков А.А, Окружающий мир. В 2-х ч.- М.: Просвещение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b/>
          <w:color w:val="000000"/>
          <w:sz w:val="24"/>
          <w:szCs w:val="24"/>
        </w:rPr>
        <w:t>Количество часов для изучения</w:t>
      </w:r>
      <w:r>
        <w:rPr>
          <w:rFonts w:ascii="Times New Roman" w:hAnsi="Times New Roman"/>
          <w:color w:val="000000"/>
          <w:sz w:val="24"/>
          <w:szCs w:val="24"/>
        </w:rPr>
        <w:t>: 68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835"/>
      </w:tblGrid>
      <w:tr w:rsidR="00C17585" w:rsidRPr="0049183D" w:rsidTr="00EB7C23">
        <w:trPr>
          <w:cantSplit/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585" w:rsidRPr="00262447" w:rsidRDefault="00C17585" w:rsidP="00EB7C23">
            <w:pPr>
              <w:pStyle w:val="a7"/>
              <w:spacing w:before="0" w:after="0"/>
              <w:jc w:val="center"/>
              <w:rPr>
                <w:b/>
              </w:rPr>
            </w:pPr>
            <w:r w:rsidRPr="00262447">
              <w:rPr>
                <w:rStyle w:val="a8"/>
                <w:b w:val="0"/>
                <w:color w:val="000000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585" w:rsidRPr="00262447" w:rsidRDefault="00C17585" w:rsidP="00EB7C23">
            <w:pPr>
              <w:pStyle w:val="a7"/>
              <w:spacing w:before="0" w:after="0"/>
              <w:jc w:val="center"/>
              <w:rPr>
                <w:b/>
              </w:rPr>
            </w:pPr>
            <w:r w:rsidRPr="00262447">
              <w:rPr>
                <w:rStyle w:val="a8"/>
                <w:b w:val="0"/>
                <w:color w:val="000000"/>
              </w:rPr>
              <w:t>Тем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585" w:rsidRPr="00262447" w:rsidRDefault="00C17585" w:rsidP="00EB7C23">
            <w:pPr>
              <w:pStyle w:val="a7"/>
              <w:spacing w:before="0" w:after="0"/>
              <w:jc w:val="center"/>
              <w:rPr>
                <w:b/>
              </w:rPr>
            </w:pPr>
            <w:r w:rsidRPr="00262447">
              <w:rPr>
                <w:rStyle w:val="a8"/>
                <w:b w:val="0"/>
                <w:color w:val="000000"/>
              </w:rPr>
              <w:t>Количество часов</w:t>
            </w:r>
          </w:p>
        </w:tc>
      </w:tr>
      <w:tr w:rsidR="00C17585" w:rsidRPr="0049183D" w:rsidTr="00EB7C23">
        <w:trPr>
          <w:cantSplit/>
          <w:trHeight w:val="19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585" w:rsidRPr="00262447" w:rsidRDefault="00C17585" w:rsidP="00EB7C23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zh-CN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585" w:rsidRPr="00262447" w:rsidRDefault="00C17585" w:rsidP="00EB7C23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585" w:rsidRPr="00262447" w:rsidRDefault="00C17585" w:rsidP="00EB7C23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zh-CN"/>
              </w:rPr>
            </w:pPr>
          </w:p>
        </w:tc>
      </w:tr>
      <w:tr w:rsidR="00C17585" w:rsidRPr="0049183D" w:rsidTr="00EB7C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585" w:rsidRPr="00262447" w:rsidRDefault="00C17585" w:rsidP="00EB7C23">
            <w:pPr>
              <w:pStyle w:val="a7"/>
              <w:spacing w:before="0" w:after="0"/>
              <w:jc w:val="center"/>
              <w:rPr>
                <w:b/>
              </w:rPr>
            </w:pPr>
            <w:r w:rsidRPr="00262447">
              <w:rPr>
                <w:rStyle w:val="a8"/>
                <w:b w:val="0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585" w:rsidRPr="00262447" w:rsidRDefault="00C17585" w:rsidP="00EB7C23">
            <w:pPr>
              <w:pStyle w:val="a7"/>
              <w:spacing w:before="0" w:after="0"/>
              <w:rPr>
                <w:b/>
              </w:rPr>
            </w:pPr>
            <w:r w:rsidRPr="00262447">
              <w:rPr>
                <w:rStyle w:val="a8"/>
                <w:b w:val="0"/>
                <w:color w:val="000000"/>
              </w:rPr>
              <w:t>Где мы живем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585" w:rsidRPr="00262447" w:rsidRDefault="00C17585" w:rsidP="00EB7C23">
            <w:pPr>
              <w:pStyle w:val="a7"/>
              <w:spacing w:before="0" w:after="0"/>
              <w:jc w:val="center"/>
              <w:rPr>
                <w:b/>
              </w:rPr>
            </w:pPr>
            <w:r w:rsidRPr="00262447">
              <w:rPr>
                <w:rStyle w:val="a8"/>
                <w:b w:val="0"/>
                <w:color w:val="000000"/>
              </w:rPr>
              <w:t>4</w:t>
            </w:r>
          </w:p>
        </w:tc>
      </w:tr>
      <w:tr w:rsidR="00C17585" w:rsidRPr="0049183D" w:rsidTr="00EB7C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585" w:rsidRPr="00262447" w:rsidRDefault="00C17585" w:rsidP="00EB7C23">
            <w:pPr>
              <w:pStyle w:val="a7"/>
              <w:spacing w:before="0" w:after="0"/>
              <w:jc w:val="center"/>
              <w:rPr>
                <w:b/>
              </w:rPr>
            </w:pPr>
            <w:r w:rsidRPr="00262447">
              <w:rPr>
                <w:rStyle w:val="a8"/>
                <w:b w:val="0"/>
                <w:color w:val="00000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585" w:rsidRPr="00262447" w:rsidRDefault="00C17585" w:rsidP="00EB7C23">
            <w:pPr>
              <w:pStyle w:val="a7"/>
              <w:spacing w:before="0" w:after="0"/>
              <w:rPr>
                <w:b/>
              </w:rPr>
            </w:pPr>
            <w:r w:rsidRPr="00262447">
              <w:rPr>
                <w:rStyle w:val="a8"/>
                <w:b w:val="0"/>
                <w:color w:val="000000"/>
              </w:rPr>
              <w:t>Прир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585" w:rsidRPr="00262447" w:rsidRDefault="00C17585" w:rsidP="00EB7C23">
            <w:pPr>
              <w:pStyle w:val="a7"/>
              <w:spacing w:before="0" w:after="0"/>
              <w:jc w:val="center"/>
              <w:rPr>
                <w:b/>
              </w:rPr>
            </w:pPr>
            <w:r w:rsidRPr="00262447">
              <w:rPr>
                <w:rStyle w:val="a8"/>
                <w:b w:val="0"/>
                <w:color w:val="000000"/>
              </w:rPr>
              <w:t>20</w:t>
            </w:r>
          </w:p>
        </w:tc>
      </w:tr>
      <w:tr w:rsidR="00C17585" w:rsidRPr="0049183D" w:rsidTr="00EB7C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585" w:rsidRPr="00262447" w:rsidRDefault="00C17585" w:rsidP="00EB7C23">
            <w:pPr>
              <w:pStyle w:val="a7"/>
              <w:spacing w:before="0" w:after="0"/>
              <w:jc w:val="center"/>
              <w:rPr>
                <w:b/>
              </w:rPr>
            </w:pPr>
            <w:r w:rsidRPr="00262447">
              <w:rPr>
                <w:rStyle w:val="a8"/>
                <w:b w:val="0"/>
                <w:color w:val="000000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585" w:rsidRPr="00262447" w:rsidRDefault="00C17585" w:rsidP="00EB7C23">
            <w:pPr>
              <w:pStyle w:val="a7"/>
              <w:spacing w:before="0" w:after="0"/>
              <w:rPr>
                <w:b/>
              </w:rPr>
            </w:pPr>
            <w:r w:rsidRPr="00262447">
              <w:rPr>
                <w:rStyle w:val="a8"/>
                <w:b w:val="0"/>
                <w:color w:val="000000"/>
              </w:rPr>
              <w:t>Жизнь города и се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585" w:rsidRPr="00262447" w:rsidRDefault="00C17585" w:rsidP="00EB7C23">
            <w:pPr>
              <w:pStyle w:val="a7"/>
              <w:spacing w:before="0" w:after="0"/>
              <w:jc w:val="center"/>
              <w:rPr>
                <w:b/>
              </w:rPr>
            </w:pPr>
            <w:r w:rsidRPr="00262447">
              <w:rPr>
                <w:rStyle w:val="a8"/>
                <w:b w:val="0"/>
                <w:color w:val="000000"/>
              </w:rPr>
              <w:t>10</w:t>
            </w:r>
          </w:p>
        </w:tc>
      </w:tr>
      <w:tr w:rsidR="00C17585" w:rsidRPr="0049183D" w:rsidTr="00EB7C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585" w:rsidRPr="00262447" w:rsidRDefault="00C17585" w:rsidP="00EB7C23">
            <w:pPr>
              <w:pStyle w:val="a7"/>
              <w:spacing w:before="0" w:after="0"/>
              <w:jc w:val="center"/>
              <w:rPr>
                <w:b/>
              </w:rPr>
            </w:pPr>
            <w:r w:rsidRPr="00262447">
              <w:rPr>
                <w:rStyle w:val="a8"/>
                <w:b w:val="0"/>
                <w:color w:val="000000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585" w:rsidRPr="00262447" w:rsidRDefault="00C17585" w:rsidP="00EB7C23">
            <w:pPr>
              <w:pStyle w:val="a7"/>
              <w:spacing w:before="0" w:after="0"/>
              <w:rPr>
                <w:b/>
              </w:rPr>
            </w:pPr>
            <w:r w:rsidRPr="00262447">
              <w:rPr>
                <w:rStyle w:val="a8"/>
                <w:b w:val="0"/>
                <w:color w:val="000000"/>
              </w:rPr>
              <w:t>Здоровье и безопас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585" w:rsidRPr="00262447" w:rsidRDefault="00C17585" w:rsidP="00EB7C23">
            <w:pPr>
              <w:pStyle w:val="a7"/>
              <w:spacing w:before="0" w:after="0"/>
              <w:jc w:val="center"/>
              <w:rPr>
                <w:b/>
              </w:rPr>
            </w:pPr>
            <w:r w:rsidRPr="00262447">
              <w:rPr>
                <w:rStyle w:val="a8"/>
                <w:b w:val="0"/>
                <w:color w:val="000000"/>
              </w:rPr>
              <w:t>9</w:t>
            </w:r>
          </w:p>
        </w:tc>
      </w:tr>
      <w:tr w:rsidR="00C17585" w:rsidRPr="0049183D" w:rsidTr="00EB7C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585" w:rsidRPr="00262447" w:rsidRDefault="00C17585" w:rsidP="00EB7C23">
            <w:pPr>
              <w:pStyle w:val="a7"/>
              <w:spacing w:before="0" w:after="0"/>
              <w:jc w:val="center"/>
              <w:rPr>
                <w:b/>
              </w:rPr>
            </w:pPr>
            <w:r w:rsidRPr="00262447">
              <w:rPr>
                <w:rStyle w:val="a8"/>
                <w:b w:val="0"/>
                <w:color w:val="000000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585" w:rsidRPr="00262447" w:rsidRDefault="00C17585" w:rsidP="00EB7C23">
            <w:pPr>
              <w:pStyle w:val="a7"/>
              <w:spacing w:before="0" w:after="0"/>
              <w:rPr>
                <w:b/>
              </w:rPr>
            </w:pPr>
            <w:r w:rsidRPr="00262447">
              <w:rPr>
                <w:rStyle w:val="a8"/>
                <w:b w:val="0"/>
                <w:color w:val="000000"/>
              </w:rPr>
              <w:t>Общ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585" w:rsidRPr="00262447" w:rsidRDefault="00C17585" w:rsidP="00EB7C23">
            <w:pPr>
              <w:pStyle w:val="a7"/>
              <w:spacing w:before="0" w:after="0"/>
              <w:jc w:val="center"/>
              <w:rPr>
                <w:b/>
              </w:rPr>
            </w:pPr>
            <w:r w:rsidRPr="00262447">
              <w:rPr>
                <w:rStyle w:val="a8"/>
                <w:b w:val="0"/>
                <w:color w:val="000000"/>
              </w:rPr>
              <w:t>7</w:t>
            </w:r>
          </w:p>
        </w:tc>
      </w:tr>
      <w:tr w:rsidR="00C17585" w:rsidRPr="0049183D" w:rsidTr="00EB7C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585" w:rsidRPr="00262447" w:rsidRDefault="00C17585" w:rsidP="00EB7C23">
            <w:pPr>
              <w:pStyle w:val="a7"/>
              <w:spacing w:before="0" w:after="0"/>
              <w:jc w:val="center"/>
              <w:rPr>
                <w:b/>
              </w:rPr>
            </w:pPr>
            <w:r w:rsidRPr="00262447">
              <w:rPr>
                <w:rStyle w:val="a8"/>
                <w:b w:val="0"/>
                <w:color w:val="000000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585" w:rsidRPr="00262447" w:rsidRDefault="00C17585" w:rsidP="00EB7C23">
            <w:pPr>
              <w:pStyle w:val="a7"/>
              <w:spacing w:before="0" w:after="0"/>
              <w:rPr>
                <w:b/>
              </w:rPr>
            </w:pPr>
            <w:r w:rsidRPr="00262447">
              <w:rPr>
                <w:rStyle w:val="a8"/>
                <w:b w:val="0"/>
                <w:color w:val="000000"/>
              </w:rPr>
              <w:t>Путешеств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585" w:rsidRPr="00262447" w:rsidRDefault="00C17585" w:rsidP="00EB7C23">
            <w:pPr>
              <w:pStyle w:val="a7"/>
              <w:spacing w:before="0" w:after="0"/>
              <w:jc w:val="center"/>
              <w:rPr>
                <w:b/>
              </w:rPr>
            </w:pPr>
            <w:r w:rsidRPr="00262447">
              <w:rPr>
                <w:rStyle w:val="a8"/>
                <w:b w:val="0"/>
                <w:color w:val="000000"/>
              </w:rPr>
              <w:t>18</w:t>
            </w:r>
          </w:p>
        </w:tc>
      </w:tr>
    </w:tbl>
    <w:p w:rsidR="00C17585" w:rsidRPr="00F9514A" w:rsidRDefault="00C17585" w:rsidP="00C1758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9514A">
        <w:rPr>
          <w:rFonts w:ascii="Times New Roman" w:hAnsi="Times New Roman"/>
          <w:b/>
          <w:color w:val="000000"/>
          <w:sz w:val="24"/>
          <w:szCs w:val="24"/>
        </w:rPr>
        <w:t xml:space="preserve">О требованиях к уровню подготовки учащегося для 2 класса: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9514A">
        <w:rPr>
          <w:rFonts w:ascii="Times New Roman" w:hAnsi="Times New Roman"/>
          <w:b/>
          <w:color w:val="000000"/>
          <w:sz w:val="24"/>
          <w:szCs w:val="24"/>
        </w:rPr>
        <w:t xml:space="preserve">Личностные результаты  </w:t>
      </w:r>
    </w:p>
    <w:p w:rsidR="00C17585" w:rsidRPr="00F9514A" w:rsidRDefault="00C17585" w:rsidP="00C175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- Оценивать жизненные ситуации, поступки людей с точки зрения общепринятых норм и ценностей.  </w:t>
      </w:r>
    </w:p>
    <w:p w:rsidR="00C17585" w:rsidRPr="00F9514A" w:rsidRDefault="00C17585" w:rsidP="00C175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-  Оценить  конкретные  поступки  свои  и  других  людей,  как  «хорошие»  и  «плохие». </w:t>
      </w:r>
    </w:p>
    <w:p w:rsidR="00C17585" w:rsidRPr="00F9514A" w:rsidRDefault="00C17585" w:rsidP="00C175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-  Объяснять  с  позиции  общечеловеческих  нравственных  ценностей,  почему  конкретные простые поступки можно оценить как хорошие или плохие. </w:t>
      </w:r>
    </w:p>
    <w:p w:rsidR="00C17585" w:rsidRPr="00F9514A" w:rsidRDefault="00C17585" w:rsidP="00C175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9514A">
        <w:rPr>
          <w:rFonts w:ascii="Times New Roman" w:hAnsi="Times New Roman"/>
          <w:b/>
          <w:color w:val="000000"/>
          <w:sz w:val="24"/>
          <w:szCs w:val="24"/>
        </w:rPr>
        <w:lastRenderedPageBreak/>
        <w:t>Метапредметные</w:t>
      </w:r>
      <w:proofErr w:type="spellEnd"/>
      <w:r w:rsidRPr="00F9514A">
        <w:rPr>
          <w:rFonts w:ascii="Times New Roman" w:hAnsi="Times New Roman"/>
          <w:b/>
          <w:color w:val="000000"/>
          <w:sz w:val="24"/>
          <w:szCs w:val="24"/>
        </w:rPr>
        <w:t xml:space="preserve">  результаты</w:t>
      </w:r>
      <w:r w:rsidRPr="00F9514A">
        <w:rPr>
          <w:rFonts w:ascii="Times New Roman" w:hAnsi="Times New Roman"/>
          <w:color w:val="000000"/>
          <w:sz w:val="24"/>
          <w:szCs w:val="24"/>
        </w:rPr>
        <w:t xml:space="preserve">  изучения  курса  «Окружающий  мир»  во  2  классе  является формирование следующих универсальных учебных действий (УДД): </w:t>
      </w:r>
    </w:p>
    <w:p w:rsidR="00C17585" w:rsidRPr="00262447" w:rsidRDefault="00C17585" w:rsidP="00C17585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62447">
        <w:rPr>
          <w:rFonts w:ascii="Times New Roman" w:hAnsi="Times New Roman"/>
          <w:b/>
          <w:i/>
          <w:color w:val="000000"/>
          <w:sz w:val="24"/>
          <w:szCs w:val="24"/>
        </w:rPr>
        <w:t>Регулятивные</w:t>
      </w:r>
      <w:r w:rsidR="00B555CB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262447">
        <w:rPr>
          <w:rFonts w:ascii="Times New Roman" w:hAnsi="Times New Roman"/>
          <w:b/>
          <w:i/>
          <w:color w:val="000000"/>
          <w:sz w:val="24"/>
          <w:szCs w:val="24"/>
        </w:rPr>
        <w:t>УУД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- Определять цель учебной деятельности и самостоятельно искать средства её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осуществления.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- Составлять план выполнения задач, решения проблем творческого и поискового характера.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- Работая по плану, сверять свои действия с целью, исправлять свои ошибки с помощью учителя. </w:t>
      </w:r>
    </w:p>
    <w:p w:rsidR="00C17585" w:rsidRPr="00262447" w:rsidRDefault="00C17585" w:rsidP="00C17585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62447">
        <w:rPr>
          <w:rFonts w:ascii="Times New Roman" w:hAnsi="Times New Roman"/>
          <w:b/>
          <w:i/>
          <w:color w:val="000000"/>
          <w:sz w:val="24"/>
          <w:szCs w:val="24"/>
        </w:rPr>
        <w:t>Познавательные</w:t>
      </w:r>
      <w:r w:rsidR="00B555CB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262447">
        <w:rPr>
          <w:rFonts w:ascii="Times New Roman" w:hAnsi="Times New Roman"/>
          <w:b/>
          <w:i/>
          <w:color w:val="000000"/>
          <w:sz w:val="24"/>
          <w:szCs w:val="24"/>
        </w:rPr>
        <w:t xml:space="preserve">УУД: 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>- Ориентироваться в своей системе знаний: находить дополнительную информацию дл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514A">
        <w:rPr>
          <w:rFonts w:ascii="Times New Roman" w:hAnsi="Times New Roman"/>
          <w:color w:val="000000"/>
          <w:sz w:val="24"/>
          <w:szCs w:val="24"/>
        </w:rPr>
        <w:t xml:space="preserve">решения учебной задачи.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- Выбирать необходимые источники информации.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- Добывать новые знания, </w:t>
      </w:r>
      <w:proofErr w:type="gramStart"/>
      <w:r w:rsidRPr="00F9514A">
        <w:rPr>
          <w:rFonts w:ascii="Times New Roman" w:hAnsi="Times New Roman"/>
          <w:color w:val="000000"/>
          <w:sz w:val="24"/>
          <w:szCs w:val="24"/>
        </w:rPr>
        <w:t>представленную</w:t>
      </w:r>
      <w:proofErr w:type="gramEnd"/>
      <w:r w:rsidRPr="00F9514A">
        <w:rPr>
          <w:rFonts w:ascii="Times New Roman" w:hAnsi="Times New Roman"/>
          <w:color w:val="000000"/>
          <w:sz w:val="24"/>
          <w:szCs w:val="24"/>
        </w:rPr>
        <w:t xml:space="preserve"> в разных формах (текст, таблица, схема, иллюстрация).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- Перерабатывать информацию и делать самостоятельные выводы. </w:t>
      </w:r>
    </w:p>
    <w:p w:rsidR="00C17585" w:rsidRPr="00262447" w:rsidRDefault="00C17585" w:rsidP="00C17585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62447">
        <w:rPr>
          <w:rFonts w:ascii="Times New Roman" w:hAnsi="Times New Roman"/>
          <w:b/>
          <w:i/>
          <w:color w:val="000000"/>
          <w:sz w:val="24"/>
          <w:szCs w:val="24"/>
        </w:rPr>
        <w:t>Коммуникативные</w:t>
      </w:r>
      <w:r w:rsidR="00B555CB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bookmarkStart w:id="0" w:name="_GoBack"/>
      <w:bookmarkEnd w:id="0"/>
      <w:r w:rsidRPr="00262447">
        <w:rPr>
          <w:rFonts w:ascii="Times New Roman" w:hAnsi="Times New Roman"/>
          <w:b/>
          <w:i/>
          <w:color w:val="000000"/>
          <w:sz w:val="24"/>
          <w:szCs w:val="24"/>
        </w:rPr>
        <w:t>УУД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>- Донести свою позицию до других: оформлять свои мысли в устной и письменной реч</w:t>
      </w:r>
      <w:proofErr w:type="gramStart"/>
      <w:r w:rsidRPr="00F9514A">
        <w:rPr>
          <w:rFonts w:ascii="Times New Roman" w:hAnsi="Times New Roman"/>
          <w:color w:val="000000"/>
          <w:sz w:val="24"/>
          <w:szCs w:val="24"/>
        </w:rPr>
        <w:t>и(</w:t>
      </w:r>
      <w:proofErr w:type="gramEnd"/>
      <w:r w:rsidRPr="00F9514A">
        <w:rPr>
          <w:rFonts w:ascii="Times New Roman" w:hAnsi="Times New Roman"/>
          <w:color w:val="000000"/>
          <w:sz w:val="24"/>
          <w:szCs w:val="24"/>
        </w:rPr>
        <w:t xml:space="preserve"> на уровне предложения или небольшого текста)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- Слушать и понимать речь других.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- Выразительно читать и пересказывать текст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- Вступать в беседу на уроке и в жизни.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- Совместно договариваться о правилах общения и поведения в школе и следовать им.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- Учиться выполнять различные роли в группе (лидера, исполнителя, критика).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b/>
          <w:color w:val="000000"/>
          <w:sz w:val="24"/>
          <w:szCs w:val="24"/>
        </w:rPr>
        <w:t>Предметными результатам</w:t>
      </w:r>
      <w:r w:rsidRPr="00F9514A">
        <w:rPr>
          <w:rFonts w:ascii="Times New Roman" w:hAnsi="Times New Roman"/>
          <w:color w:val="000000"/>
          <w:sz w:val="24"/>
          <w:szCs w:val="24"/>
        </w:rPr>
        <w:t xml:space="preserve"> изучения курса «Окружающий мир» во 2 классе является 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9514A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F9514A">
        <w:rPr>
          <w:rFonts w:ascii="Times New Roman" w:hAnsi="Times New Roman"/>
          <w:color w:val="000000"/>
          <w:sz w:val="24"/>
          <w:szCs w:val="24"/>
        </w:rPr>
        <w:t xml:space="preserve"> следующих умений: </w:t>
      </w:r>
    </w:p>
    <w:p w:rsidR="00C17585" w:rsidRDefault="00C17585" w:rsidP="00C17585">
      <w:pPr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на карте Российскую Федерацию, Москву — столицу России;</w:t>
      </w:r>
    </w:p>
    <w:p w:rsidR="00C17585" w:rsidRDefault="00C17585" w:rsidP="00C17585">
      <w:pPr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ывать субъект Российской Федерации, в котором находится город (село), где живут учащиеся;</w:t>
      </w:r>
    </w:p>
    <w:p w:rsidR="00C17585" w:rsidRDefault="00C17585" w:rsidP="00C17585">
      <w:pPr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государственные символы России — флаг, герб, гимн;</w:t>
      </w:r>
    </w:p>
    <w:p w:rsidR="00C17585" w:rsidRDefault="00C17585" w:rsidP="00C17585">
      <w:pPr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дить примеры народов России;</w:t>
      </w:r>
    </w:p>
    <w:p w:rsidR="00C17585" w:rsidRDefault="00C17585" w:rsidP="00C17585">
      <w:pPr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ть город и село, городской и сельский дома;</w:t>
      </w:r>
    </w:p>
    <w:p w:rsidR="00C17585" w:rsidRDefault="00C17585" w:rsidP="00C17585">
      <w:pPr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объекты природы и предметы рукотворного мира;</w:t>
      </w:r>
    </w:p>
    <w:p w:rsidR="00C17585" w:rsidRDefault="00C17585" w:rsidP="00C17585">
      <w:pPr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отношение людей к окружающему миру;</w:t>
      </w:r>
    </w:p>
    <w:p w:rsidR="00C17585" w:rsidRDefault="00C17585" w:rsidP="00C17585">
      <w:pPr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объекты и явления неживой и живой природы;</w:t>
      </w:r>
    </w:p>
    <w:p w:rsidR="00C17585" w:rsidRDefault="00C17585" w:rsidP="00C17585">
      <w:pPr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связи в природе, между природой  и человеком;</w:t>
      </w:r>
    </w:p>
    <w:p w:rsidR="00C17585" w:rsidRDefault="00C17585" w:rsidP="00C17585">
      <w:pPr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наблюдения и ставить опыты;</w:t>
      </w:r>
    </w:p>
    <w:p w:rsidR="00C17585" w:rsidRDefault="00C17585" w:rsidP="00C17585">
      <w:pPr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ять температуру воздуха, воды, тела человека;</w:t>
      </w:r>
    </w:p>
    <w:p w:rsidR="00C17585" w:rsidRDefault="00C17585" w:rsidP="00C17585">
      <w:pPr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объекты природы с помощью атласа-определителя;</w:t>
      </w:r>
    </w:p>
    <w:p w:rsidR="00C17585" w:rsidRDefault="00C17585" w:rsidP="00C17585">
      <w:pPr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ть объекты природы, делить их на группы;</w:t>
      </w:r>
    </w:p>
    <w:p w:rsidR="00C17585" w:rsidRDefault="00C17585" w:rsidP="00C17585">
      <w:pPr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хаживать за комнатными растениями  и животными живого уголка;</w:t>
      </w:r>
    </w:p>
    <w:p w:rsidR="00C17585" w:rsidRDefault="00C17585" w:rsidP="00C17585">
      <w:pPr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нужную информацию в учебнике и дополнительной литературе;</w:t>
      </w:r>
    </w:p>
    <w:p w:rsidR="00C17585" w:rsidRDefault="00C17585" w:rsidP="00C17585">
      <w:pPr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правила поведения в природе, читать и рисовать экологические знаки;</w:t>
      </w:r>
    </w:p>
    <w:p w:rsidR="00C17585" w:rsidRDefault="00C17585" w:rsidP="00C17585">
      <w:pPr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составные части экономики, объяснять их взаимосвязь;</w:t>
      </w:r>
    </w:p>
    <w:p w:rsidR="00C17585" w:rsidRDefault="00C17585" w:rsidP="00C17585">
      <w:pPr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леживать производственные цепочки, изображать их с помощью моделей;</w:t>
      </w:r>
    </w:p>
    <w:p w:rsidR="00C17585" w:rsidRDefault="00C17585" w:rsidP="00C17585">
      <w:pPr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навать различные строительные машины и материалы, объяснять их назначение;</w:t>
      </w:r>
    </w:p>
    <w:p w:rsidR="00C17585" w:rsidRDefault="00C17585" w:rsidP="00C17585">
      <w:pPr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виды транспорта;</w:t>
      </w:r>
    </w:p>
    <w:p w:rsidR="00C17585" w:rsidRDefault="00C17585" w:rsidP="00C17585">
      <w:pPr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дить примеры учреждений  культуры и образования;</w:t>
      </w:r>
    </w:p>
    <w:p w:rsidR="00C17585" w:rsidRDefault="00C17585" w:rsidP="00C17585">
      <w:pPr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профессии людей по фотографиям и описаниям, находить взаимосвязи между трудом людей различных профессий;</w:t>
      </w:r>
    </w:p>
    <w:p w:rsidR="00C17585" w:rsidRDefault="00C17585" w:rsidP="00C17585">
      <w:pPr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внешнее и внутреннее строение тела человека;</w:t>
      </w:r>
    </w:p>
    <w:p w:rsidR="00C17585" w:rsidRDefault="00C17585" w:rsidP="00C17585">
      <w:pPr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строить режим дня, соблюдать правила личной гигиены;</w:t>
      </w:r>
    </w:p>
    <w:p w:rsidR="00C17585" w:rsidRDefault="00C17585" w:rsidP="00C17585">
      <w:pPr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правила безопасного поведения на улице и в быту, на воде и в лесу;</w:t>
      </w:r>
    </w:p>
    <w:p w:rsidR="00C17585" w:rsidRDefault="00C17585" w:rsidP="00C17585">
      <w:pPr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основные дорожные знаки, необходимые пешеходу;</w:t>
      </w:r>
    </w:p>
    <w:p w:rsidR="00C17585" w:rsidRDefault="00C17585" w:rsidP="00C17585">
      <w:pPr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основные правила противопожарной безопасности;</w:t>
      </w:r>
    </w:p>
    <w:p w:rsidR="00C17585" w:rsidRDefault="00C17585" w:rsidP="00C17585">
      <w:pPr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вести себя при контактах с незнакомцами;</w:t>
      </w:r>
    </w:p>
    <w:p w:rsidR="00C17585" w:rsidRDefault="00C17585" w:rsidP="00C17585">
      <w:pPr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характер взаимоотношений людей в семье, в школе, в кругу сверстников;</w:t>
      </w:r>
    </w:p>
    <w:p w:rsidR="00C17585" w:rsidRDefault="00C17585" w:rsidP="00C17585">
      <w:pPr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дить примеры семейных традиций;</w:t>
      </w:r>
    </w:p>
    <w:p w:rsidR="00C17585" w:rsidRDefault="00C17585" w:rsidP="00C17585">
      <w:pPr>
        <w:numPr>
          <w:ilvl w:val="0"/>
          <w:numId w:val="23"/>
        </w:numPr>
        <w:suppressAutoHyphens/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блюдать правила вежливости при общении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и сверстниками, правила культурного поведения в школе и  других общественных местах;</w:t>
      </w:r>
    </w:p>
    <w:p w:rsidR="00C17585" w:rsidRDefault="00C17585" w:rsidP="00C17585">
      <w:pPr>
        <w:numPr>
          <w:ilvl w:val="0"/>
          <w:numId w:val="23"/>
        </w:numPr>
        <w:suppressAutoHyphens/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стороны горизонта, обозначать их на схеме;</w:t>
      </w:r>
    </w:p>
    <w:p w:rsidR="00C17585" w:rsidRDefault="00C17585" w:rsidP="00C17585">
      <w:pPr>
        <w:numPr>
          <w:ilvl w:val="0"/>
          <w:numId w:val="23"/>
        </w:numPr>
        <w:suppressAutoHyphens/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на местности разными  способами;</w:t>
      </w:r>
    </w:p>
    <w:p w:rsidR="00C17585" w:rsidRDefault="00C17585" w:rsidP="00C17585">
      <w:pPr>
        <w:numPr>
          <w:ilvl w:val="0"/>
          <w:numId w:val="23"/>
        </w:numPr>
        <w:suppressAutoHyphens/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формы земной поверхности, сравнивать холм и гору;</w:t>
      </w:r>
    </w:p>
    <w:p w:rsidR="00C17585" w:rsidRDefault="00C17585" w:rsidP="00C17585">
      <w:pPr>
        <w:numPr>
          <w:ilvl w:val="0"/>
          <w:numId w:val="23"/>
        </w:numPr>
        <w:suppressAutoHyphens/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водоёмы, узнавать их по описанию;</w:t>
      </w:r>
    </w:p>
    <w:p w:rsidR="00C17585" w:rsidRDefault="00C17585" w:rsidP="00C17585">
      <w:pPr>
        <w:numPr>
          <w:ilvl w:val="0"/>
          <w:numId w:val="23"/>
        </w:numPr>
        <w:suppressAutoHyphens/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карту и план, правильно показывать на настенной карте;</w:t>
      </w:r>
    </w:p>
    <w:p w:rsidR="00C17585" w:rsidRDefault="00C17585" w:rsidP="00C17585">
      <w:pPr>
        <w:numPr>
          <w:ilvl w:val="0"/>
          <w:numId w:val="23"/>
        </w:numPr>
        <w:suppressAutoHyphens/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и показывать на глобусе и карте мира материки и океаны;</w:t>
      </w:r>
    </w:p>
    <w:p w:rsidR="00C17585" w:rsidRDefault="00C17585" w:rsidP="00C17585">
      <w:pPr>
        <w:numPr>
          <w:ilvl w:val="0"/>
          <w:numId w:val="23"/>
        </w:numPr>
        <w:suppressAutoHyphens/>
        <w:spacing w:after="0" w:line="240" w:lineRule="auto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физическую и политическую карты, находить и показывать на политической карте мира разные страны.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17585" w:rsidRPr="00E03E25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E03E25">
        <w:rPr>
          <w:rFonts w:ascii="Times New Roman" w:hAnsi="Times New Roman"/>
          <w:b/>
          <w:color w:val="000000"/>
          <w:sz w:val="24"/>
          <w:szCs w:val="24"/>
          <w:u w:val="single"/>
        </w:rPr>
        <w:t>Класс:</w:t>
      </w:r>
      <w:r w:rsidRPr="00E03E25">
        <w:rPr>
          <w:rFonts w:ascii="Times New Roman" w:hAnsi="Times New Roman"/>
          <w:color w:val="000000"/>
          <w:sz w:val="24"/>
          <w:szCs w:val="24"/>
          <w:u w:val="single"/>
        </w:rPr>
        <w:t>3</w:t>
      </w:r>
    </w:p>
    <w:p w:rsidR="00C17585" w:rsidRPr="0049183D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183D">
        <w:rPr>
          <w:rFonts w:ascii="Times New Roman" w:hAnsi="Times New Roman"/>
          <w:b/>
          <w:color w:val="000000"/>
          <w:sz w:val="24"/>
          <w:szCs w:val="24"/>
        </w:rPr>
        <w:t>Уро</w:t>
      </w:r>
      <w:r w:rsidR="00E03E25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49183D">
        <w:rPr>
          <w:rFonts w:ascii="Times New Roman" w:hAnsi="Times New Roman"/>
          <w:b/>
          <w:color w:val="000000"/>
          <w:sz w:val="24"/>
          <w:szCs w:val="24"/>
        </w:rPr>
        <w:t>ень изучения учебного материала:</w:t>
      </w:r>
      <w:r w:rsidR="00E03E2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9183D">
        <w:rPr>
          <w:rFonts w:ascii="Times New Roman" w:hAnsi="Times New Roman"/>
          <w:color w:val="000000"/>
          <w:sz w:val="24"/>
          <w:szCs w:val="24"/>
        </w:rPr>
        <w:t xml:space="preserve">базовый. </w:t>
      </w:r>
    </w:p>
    <w:p w:rsidR="00C17585" w:rsidRPr="0049183D" w:rsidRDefault="00C17585" w:rsidP="00C1758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9183D">
        <w:rPr>
          <w:rFonts w:ascii="Times New Roman" w:hAnsi="Times New Roman"/>
          <w:b/>
          <w:color w:val="000000"/>
          <w:sz w:val="24"/>
          <w:szCs w:val="24"/>
        </w:rPr>
        <w:t xml:space="preserve">УМК, учебник:  </w:t>
      </w:r>
    </w:p>
    <w:p w:rsidR="00C17585" w:rsidRPr="0049183D" w:rsidRDefault="00C17585" w:rsidP="00C17585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9183D">
        <w:rPr>
          <w:rFonts w:ascii="Times New Roman" w:hAnsi="Times New Roman"/>
          <w:color w:val="000000"/>
          <w:sz w:val="24"/>
          <w:szCs w:val="24"/>
        </w:rPr>
        <w:t xml:space="preserve">Рабочая программа составлена в соответствии с Федеральным государственным образовательным стандартом начального общего образования на основе требований к результатам освоения основной образовательной программы начального общего образования и с учетом примерной программы по окружающему миру для 1 – 4. </w:t>
      </w:r>
    </w:p>
    <w:p w:rsidR="00C17585" w:rsidRPr="0049183D" w:rsidRDefault="00C17585" w:rsidP="00C17585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9183D">
        <w:rPr>
          <w:rFonts w:ascii="Times New Roman" w:hAnsi="Times New Roman"/>
          <w:color w:val="000000"/>
          <w:sz w:val="24"/>
          <w:szCs w:val="24"/>
        </w:rPr>
        <w:t xml:space="preserve">Рабочая программа разработана в рамках УМК «Школа России» по окружающему миру для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49183D">
        <w:rPr>
          <w:rFonts w:ascii="Times New Roman" w:hAnsi="Times New Roman"/>
          <w:color w:val="000000"/>
          <w:sz w:val="24"/>
          <w:szCs w:val="24"/>
        </w:rPr>
        <w:t>-го класса к учебнику: Плешаков А.А, Окружающий мир. В 2-х ч.- М.: Просвещение.</w:t>
      </w:r>
    </w:p>
    <w:p w:rsidR="00C17585" w:rsidRPr="0049183D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183D">
        <w:rPr>
          <w:rFonts w:ascii="Times New Roman" w:hAnsi="Times New Roman"/>
          <w:b/>
          <w:color w:val="000000"/>
          <w:sz w:val="24"/>
          <w:szCs w:val="24"/>
        </w:rPr>
        <w:t>Количество часов для изучения</w:t>
      </w:r>
      <w:r w:rsidRPr="0049183D">
        <w:rPr>
          <w:rFonts w:ascii="Times New Roman" w:hAnsi="Times New Roman"/>
          <w:color w:val="000000"/>
          <w:sz w:val="24"/>
          <w:szCs w:val="24"/>
        </w:rPr>
        <w:t xml:space="preserve">: 68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130"/>
        <w:gridCol w:w="3150"/>
      </w:tblGrid>
      <w:tr w:rsidR="00C17585" w:rsidRPr="0049183D" w:rsidTr="00EB7C23">
        <w:tc>
          <w:tcPr>
            <w:tcW w:w="648" w:type="dxa"/>
          </w:tcPr>
          <w:p w:rsidR="00C17585" w:rsidRPr="0049183D" w:rsidRDefault="00C17585" w:rsidP="00EB7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918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30" w:type="dxa"/>
          </w:tcPr>
          <w:p w:rsidR="00C17585" w:rsidRPr="0049183D" w:rsidRDefault="00C17585" w:rsidP="00EB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18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150" w:type="dxa"/>
          </w:tcPr>
          <w:p w:rsidR="00C17585" w:rsidRPr="0049183D" w:rsidRDefault="00C17585" w:rsidP="00EB7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18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17585" w:rsidRPr="0049183D" w:rsidTr="00EB7C23">
        <w:tc>
          <w:tcPr>
            <w:tcW w:w="648" w:type="dxa"/>
          </w:tcPr>
          <w:p w:rsidR="00C17585" w:rsidRPr="0049183D" w:rsidRDefault="00C17585" w:rsidP="00EB7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18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30" w:type="dxa"/>
          </w:tcPr>
          <w:p w:rsidR="00C17585" w:rsidRPr="0049183D" w:rsidRDefault="00C17585" w:rsidP="00EB7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18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к устроен мир?  </w:t>
            </w:r>
          </w:p>
        </w:tc>
        <w:tc>
          <w:tcPr>
            <w:tcW w:w="3150" w:type="dxa"/>
          </w:tcPr>
          <w:p w:rsidR="00C17585" w:rsidRPr="0049183D" w:rsidRDefault="00C17585" w:rsidP="00EB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18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17585" w:rsidRPr="0049183D" w:rsidTr="00EB7C23">
        <w:tc>
          <w:tcPr>
            <w:tcW w:w="648" w:type="dxa"/>
          </w:tcPr>
          <w:p w:rsidR="00C17585" w:rsidRPr="0049183D" w:rsidRDefault="00C17585" w:rsidP="00EB7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18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30" w:type="dxa"/>
          </w:tcPr>
          <w:p w:rsidR="00C17585" w:rsidRPr="0049183D" w:rsidRDefault="00C17585" w:rsidP="00EB7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18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та удивительная природа.  </w:t>
            </w:r>
          </w:p>
        </w:tc>
        <w:tc>
          <w:tcPr>
            <w:tcW w:w="3150" w:type="dxa"/>
          </w:tcPr>
          <w:p w:rsidR="00C17585" w:rsidRPr="0049183D" w:rsidRDefault="00C17585" w:rsidP="00EB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18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C17585" w:rsidRPr="0049183D" w:rsidTr="00EB7C23">
        <w:tc>
          <w:tcPr>
            <w:tcW w:w="648" w:type="dxa"/>
          </w:tcPr>
          <w:p w:rsidR="00C17585" w:rsidRPr="0049183D" w:rsidRDefault="00C17585" w:rsidP="00EB7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18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30" w:type="dxa"/>
          </w:tcPr>
          <w:p w:rsidR="00C17585" w:rsidRPr="0049183D" w:rsidRDefault="00C17585" w:rsidP="00EB7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18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ы и наше здоровье. </w:t>
            </w:r>
          </w:p>
        </w:tc>
        <w:tc>
          <w:tcPr>
            <w:tcW w:w="3150" w:type="dxa"/>
          </w:tcPr>
          <w:p w:rsidR="00C17585" w:rsidRPr="0049183D" w:rsidRDefault="00C17585" w:rsidP="00EB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18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17585" w:rsidRPr="0049183D" w:rsidTr="00EB7C23">
        <w:tc>
          <w:tcPr>
            <w:tcW w:w="648" w:type="dxa"/>
          </w:tcPr>
          <w:p w:rsidR="00C17585" w:rsidRPr="0049183D" w:rsidRDefault="00C17585" w:rsidP="00EB7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18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30" w:type="dxa"/>
          </w:tcPr>
          <w:p w:rsidR="00C17585" w:rsidRPr="0049183D" w:rsidRDefault="00C17585" w:rsidP="00EB7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18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ша безопасность. </w:t>
            </w:r>
          </w:p>
        </w:tc>
        <w:tc>
          <w:tcPr>
            <w:tcW w:w="3150" w:type="dxa"/>
          </w:tcPr>
          <w:p w:rsidR="00C17585" w:rsidRPr="0049183D" w:rsidRDefault="00C17585" w:rsidP="00EB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18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17585" w:rsidRPr="0049183D" w:rsidTr="00EB7C23">
        <w:tc>
          <w:tcPr>
            <w:tcW w:w="648" w:type="dxa"/>
          </w:tcPr>
          <w:p w:rsidR="00C17585" w:rsidRPr="0049183D" w:rsidRDefault="00C17585" w:rsidP="00EB7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18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30" w:type="dxa"/>
          </w:tcPr>
          <w:p w:rsidR="00C17585" w:rsidRPr="0049183D" w:rsidRDefault="00C17585" w:rsidP="00EB7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18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му учит экономика?  </w:t>
            </w:r>
          </w:p>
        </w:tc>
        <w:tc>
          <w:tcPr>
            <w:tcW w:w="3150" w:type="dxa"/>
          </w:tcPr>
          <w:p w:rsidR="00C17585" w:rsidRPr="0049183D" w:rsidRDefault="00C17585" w:rsidP="00EB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18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17585" w:rsidRPr="0049183D" w:rsidTr="00EB7C23">
        <w:tc>
          <w:tcPr>
            <w:tcW w:w="648" w:type="dxa"/>
          </w:tcPr>
          <w:p w:rsidR="00C17585" w:rsidRPr="0049183D" w:rsidRDefault="00C17585" w:rsidP="00EB7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18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30" w:type="dxa"/>
          </w:tcPr>
          <w:p w:rsidR="00C17585" w:rsidRPr="0049183D" w:rsidRDefault="00C17585" w:rsidP="00EB7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18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тешествие по городам и странам    </w:t>
            </w:r>
          </w:p>
        </w:tc>
        <w:tc>
          <w:tcPr>
            <w:tcW w:w="3150" w:type="dxa"/>
          </w:tcPr>
          <w:p w:rsidR="00C17585" w:rsidRPr="0049183D" w:rsidRDefault="00C17585" w:rsidP="00EB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18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</w:tbl>
    <w:p w:rsidR="00C17585" w:rsidRPr="00F9514A" w:rsidRDefault="00C17585" w:rsidP="00C1758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9514A">
        <w:rPr>
          <w:rFonts w:ascii="Times New Roman" w:hAnsi="Times New Roman"/>
          <w:b/>
          <w:color w:val="000000"/>
          <w:sz w:val="24"/>
          <w:szCs w:val="24"/>
        </w:rPr>
        <w:t xml:space="preserve">О требованиях к уровню подготовки учащегося для 3 класса: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b/>
          <w:color w:val="000000"/>
          <w:sz w:val="24"/>
          <w:szCs w:val="24"/>
        </w:rPr>
        <w:t>Личностными результатами</w:t>
      </w:r>
      <w:r w:rsidRPr="00F9514A">
        <w:rPr>
          <w:rFonts w:ascii="Times New Roman" w:hAnsi="Times New Roman"/>
          <w:color w:val="000000"/>
          <w:sz w:val="24"/>
          <w:szCs w:val="24"/>
        </w:rPr>
        <w:t xml:space="preserve"> изучения курса «Окружающий мир» в 3 классе является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формирование следующих умений: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 - Оценивать поступки людей с точки зрения общепринятых норм и ценностей: учиться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отделять поступки от самого человека.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- Самостоятельно формулировать простые правила поведения.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- Решать проблемные ситуации с выбором правильного поступка.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9514A">
        <w:rPr>
          <w:rFonts w:ascii="Times New Roman" w:hAnsi="Times New Roman"/>
          <w:b/>
          <w:color w:val="000000"/>
          <w:sz w:val="24"/>
          <w:szCs w:val="24"/>
        </w:rPr>
        <w:t>Метапредметными</w:t>
      </w:r>
      <w:proofErr w:type="spellEnd"/>
      <w:r w:rsidRPr="00F9514A">
        <w:rPr>
          <w:rFonts w:ascii="Times New Roman" w:hAnsi="Times New Roman"/>
          <w:b/>
          <w:color w:val="000000"/>
          <w:sz w:val="24"/>
          <w:szCs w:val="24"/>
        </w:rPr>
        <w:t xml:space="preserve"> результатам</w:t>
      </w:r>
      <w:r w:rsidRPr="00F9514A">
        <w:rPr>
          <w:rFonts w:ascii="Times New Roman" w:hAnsi="Times New Roman"/>
          <w:color w:val="000000"/>
          <w:sz w:val="24"/>
          <w:szCs w:val="24"/>
        </w:rPr>
        <w:t xml:space="preserve"> изучения курса «Окружающий мир» в 3 классе является</w:t>
      </w:r>
      <w:r w:rsidR="00E03E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514A">
        <w:rPr>
          <w:rFonts w:ascii="Times New Roman" w:hAnsi="Times New Roman"/>
          <w:color w:val="000000"/>
          <w:sz w:val="24"/>
          <w:szCs w:val="24"/>
        </w:rPr>
        <w:t xml:space="preserve">формирование следующих универсальных учебных действий (УДД) </w:t>
      </w:r>
    </w:p>
    <w:p w:rsidR="00C17585" w:rsidRPr="00262447" w:rsidRDefault="00C17585" w:rsidP="00C17585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62447">
        <w:rPr>
          <w:rFonts w:ascii="Times New Roman" w:hAnsi="Times New Roman"/>
          <w:b/>
          <w:i/>
          <w:color w:val="000000"/>
          <w:sz w:val="24"/>
          <w:szCs w:val="24"/>
        </w:rPr>
        <w:t xml:space="preserve">Регулятивные УУД: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- Самостоятельно формулировать цель урока.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- Совместно с учителем находить и формулировать учебную проблему.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- Составлять план решения проблемы и работать по плану.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>- В диалоге с учителем вырабатывать критерии оценки и определять степень успешности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514A">
        <w:rPr>
          <w:rFonts w:ascii="Times New Roman" w:hAnsi="Times New Roman"/>
          <w:color w:val="000000"/>
          <w:sz w:val="24"/>
          <w:szCs w:val="24"/>
        </w:rPr>
        <w:t xml:space="preserve">выполнении своей работе и работе одноклассников. </w:t>
      </w:r>
    </w:p>
    <w:p w:rsidR="00C17585" w:rsidRPr="00262447" w:rsidRDefault="00C17585" w:rsidP="00C17585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62447">
        <w:rPr>
          <w:rFonts w:ascii="Times New Roman" w:hAnsi="Times New Roman"/>
          <w:b/>
          <w:i/>
          <w:color w:val="000000"/>
          <w:sz w:val="24"/>
          <w:szCs w:val="24"/>
        </w:rPr>
        <w:t xml:space="preserve">Познавательные УУД: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- Находить нужную информацию для решения учебной задачи.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- Отбирать необходимые источники информации среди предложенных учителем словарей, энциклопедий, справочников.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- Сравнивать и перерабатывать полученную информацию, делать выводы.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- Преобразовывать информацию из одной формы в другую: составлять простой план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учебно-научного текста, таблицы, схемы. </w:t>
      </w:r>
    </w:p>
    <w:p w:rsidR="00C17585" w:rsidRPr="00262447" w:rsidRDefault="00C17585" w:rsidP="00C17585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62447">
        <w:rPr>
          <w:rFonts w:ascii="Times New Roman" w:hAnsi="Times New Roman"/>
          <w:b/>
          <w:i/>
          <w:color w:val="000000"/>
          <w:sz w:val="24"/>
          <w:szCs w:val="24"/>
        </w:rPr>
        <w:t xml:space="preserve">Коммуникативные УУД: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 - Доносить свои мысли до других: оформлять свои мысли в устной и письменной форме 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514A">
        <w:rPr>
          <w:rFonts w:ascii="Times New Roman" w:hAnsi="Times New Roman"/>
          <w:color w:val="000000"/>
          <w:sz w:val="24"/>
          <w:szCs w:val="24"/>
        </w:rPr>
        <w:t xml:space="preserve">учётом своих учебных и жизненных ситуаций.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- Высказывать свою точку зрения и пытаться её обосновать, приводя аргументы.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- Слушать других, пытаться принимать другую точку зрения, быть готовыми изменить свою точку зрения.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lastRenderedPageBreak/>
        <w:t xml:space="preserve">- Читать текст вслух и про себя: вести диалог по </w:t>
      </w:r>
      <w:proofErr w:type="gramStart"/>
      <w:r w:rsidRPr="00F9514A">
        <w:rPr>
          <w:rFonts w:ascii="Times New Roman" w:hAnsi="Times New Roman"/>
          <w:color w:val="000000"/>
          <w:sz w:val="24"/>
          <w:szCs w:val="24"/>
        </w:rPr>
        <w:t>прочитанному</w:t>
      </w:r>
      <w:proofErr w:type="gramEnd"/>
      <w:r w:rsidRPr="00F9514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>- Договариваться с людьми: выполнять различные роли в группе, сотрудничать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514A">
        <w:rPr>
          <w:rFonts w:ascii="Times New Roman" w:hAnsi="Times New Roman"/>
          <w:color w:val="000000"/>
          <w:sz w:val="24"/>
          <w:szCs w:val="24"/>
        </w:rPr>
        <w:t xml:space="preserve">совместном решении проблемы.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color w:val="000000"/>
          <w:sz w:val="24"/>
          <w:szCs w:val="24"/>
        </w:rPr>
        <w:t xml:space="preserve">- Учиться </w:t>
      </w:r>
      <w:proofErr w:type="gramStart"/>
      <w:r w:rsidRPr="00F9514A">
        <w:rPr>
          <w:rFonts w:ascii="Times New Roman" w:hAnsi="Times New Roman"/>
          <w:color w:val="000000"/>
          <w:sz w:val="24"/>
          <w:szCs w:val="24"/>
        </w:rPr>
        <w:t>уважительно</w:t>
      </w:r>
      <w:proofErr w:type="gramEnd"/>
      <w:r w:rsidRPr="00F9514A">
        <w:rPr>
          <w:rFonts w:ascii="Times New Roman" w:hAnsi="Times New Roman"/>
          <w:color w:val="000000"/>
          <w:sz w:val="24"/>
          <w:szCs w:val="24"/>
        </w:rPr>
        <w:t xml:space="preserve"> относиться к позиции другого, договариваться. 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14A">
        <w:rPr>
          <w:rFonts w:ascii="Times New Roman" w:hAnsi="Times New Roman"/>
          <w:b/>
          <w:color w:val="000000"/>
          <w:sz w:val="24"/>
          <w:szCs w:val="24"/>
        </w:rPr>
        <w:t>Предметными результатам</w:t>
      </w:r>
      <w:r w:rsidRPr="00F9514A">
        <w:rPr>
          <w:rFonts w:ascii="Times New Roman" w:hAnsi="Times New Roman"/>
          <w:color w:val="000000"/>
          <w:sz w:val="24"/>
          <w:szCs w:val="24"/>
        </w:rPr>
        <w:t xml:space="preserve"> изучения курса «Окружающий мир» в 3 классе является </w:t>
      </w:r>
    </w:p>
    <w:p w:rsidR="00C17585" w:rsidRPr="00F9514A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313F">
        <w:rPr>
          <w:rFonts w:ascii="Times New Roman" w:hAnsi="Times New Roman"/>
          <w:color w:val="000000"/>
          <w:sz w:val="24"/>
          <w:szCs w:val="24"/>
        </w:rPr>
        <w:t>•</w:t>
      </w:r>
      <w:proofErr w:type="spellStart"/>
      <w:r w:rsidRPr="00F9514A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F9514A">
        <w:rPr>
          <w:rFonts w:ascii="Times New Roman" w:hAnsi="Times New Roman"/>
          <w:color w:val="000000"/>
          <w:sz w:val="24"/>
          <w:szCs w:val="24"/>
        </w:rPr>
        <w:t xml:space="preserve"> следующих умений.  </w:t>
      </w:r>
    </w:p>
    <w:p w:rsidR="00C17585" w:rsidRPr="00CF313F" w:rsidRDefault="00C17585" w:rsidP="00C17585">
      <w:pPr>
        <w:pStyle w:val="af7"/>
        <w:rPr>
          <w:rFonts w:ascii="Times New Roman" w:hAnsi="Times New Roman"/>
          <w:color w:val="000000"/>
          <w:sz w:val="24"/>
          <w:szCs w:val="24"/>
        </w:rPr>
      </w:pPr>
      <w:r w:rsidRPr="00CF313F">
        <w:rPr>
          <w:rFonts w:ascii="Times New Roman" w:hAnsi="Times New Roman"/>
          <w:color w:val="000000"/>
          <w:sz w:val="24"/>
          <w:szCs w:val="24"/>
        </w:rPr>
        <w:t>находить на карте города Золотого кольца России, приводить примеры достопримечательностей этих городов;</w:t>
      </w:r>
    </w:p>
    <w:p w:rsidR="00C17585" w:rsidRPr="00CF313F" w:rsidRDefault="00C17585" w:rsidP="00C17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осознавать необходимость бережного отношения к памятникам истории и культуры;</w:t>
      </w:r>
    </w:p>
    <w:p w:rsidR="00C17585" w:rsidRPr="00CF313F" w:rsidRDefault="00C17585" w:rsidP="00C17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находить на карте страны — соседи России и их столицы;</w:t>
      </w:r>
    </w:p>
    <w:p w:rsidR="00C17585" w:rsidRPr="00CF313F" w:rsidRDefault="00C17585" w:rsidP="00C17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определять и кратко характеризовать место человека в окружающем мире;</w:t>
      </w:r>
    </w:p>
    <w:p w:rsidR="00C17585" w:rsidRPr="00CF313F" w:rsidRDefault="00C17585" w:rsidP="00C17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осознавать и раскрывать ценность природы для людей, необходимость ответственного отношения к природе;</w:t>
      </w:r>
    </w:p>
    <w:p w:rsidR="00C17585" w:rsidRPr="00CF313F" w:rsidRDefault="00C17585" w:rsidP="00C17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различать внешность человека и его внутренний мир, наблюдать и описывать проявления внутреннего мира человека; </w:t>
      </w:r>
    </w:p>
    <w:p w:rsidR="00C17585" w:rsidRPr="00CF313F" w:rsidRDefault="00C17585" w:rsidP="00C17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различать тела, вещества, частицы, описывать изученные вещества;</w:t>
      </w:r>
    </w:p>
    <w:p w:rsidR="00C17585" w:rsidRPr="00CF313F" w:rsidRDefault="00C17585" w:rsidP="00C17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проводить наблюдения и ставить опыты, используя лабораторное оборудование;</w:t>
      </w:r>
    </w:p>
    <w:p w:rsidR="00C17585" w:rsidRPr="00CF313F" w:rsidRDefault="00C17585" w:rsidP="00C17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исследовать с помощью опытов свойства воздуха, воды, состав почвы, моделировать круговорот воды в природе;</w:t>
      </w:r>
    </w:p>
    <w:p w:rsidR="00C17585" w:rsidRPr="00CF313F" w:rsidRDefault="00C17585" w:rsidP="00C17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классифицировать объекты живой природы, относя их к определённым царствам и другим изученным группам;</w:t>
      </w:r>
    </w:p>
    <w:p w:rsidR="00C17585" w:rsidRPr="00CF313F" w:rsidRDefault="00C17585" w:rsidP="00C17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пользоваться атласом-определителем для распознавания природных объектов; </w:t>
      </w:r>
    </w:p>
    <w:p w:rsidR="00C17585" w:rsidRPr="00CF313F" w:rsidRDefault="00C17585" w:rsidP="00C17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C17585" w:rsidRPr="00CF313F" w:rsidRDefault="00C17585" w:rsidP="00C17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приводить примеры растений и животных из Красной книги России;</w:t>
      </w:r>
    </w:p>
    <w:p w:rsidR="00C17585" w:rsidRPr="00CF313F" w:rsidRDefault="00C17585" w:rsidP="00C17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 </w:t>
      </w:r>
    </w:p>
    <w:p w:rsidR="00C17585" w:rsidRPr="00CF313F" w:rsidRDefault="00C17585" w:rsidP="00C17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устанавливать связь между строением и работой различных органов и систем органов человека;</w:t>
      </w:r>
    </w:p>
    <w:p w:rsidR="00C17585" w:rsidRPr="00CF313F" w:rsidRDefault="00C17585" w:rsidP="00C17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использовать знания о строении и жизнедеятельности организма человека для сохранения и укрепления своего здоровья;</w:t>
      </w:r>
    </w:p>
    <w:p w:rsidR="00C17585" w:rsidRPr="00CF313F" w:rsidRDefault="00C17585" w:rsidP="00C17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оказывать первую помощь при несложных несчастных случаях;</w:t>
      </w:r>
    </w:p>
    <w:p w:rsidR="00C17585" w:rsidRPr="00CF313F" w:rsidRDefault="00C17585" w:rsidP="00C17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вырабатывать правильную осанку;</w:t>
      </w:r>
    </w:p>
    <w:p w:rsidR="00C17585" w:rsidRPr="00CF313F" w:rsidRDefault="00C17585" w:rsidP="00C17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выполнять правила рационального питания, закаливания, предупреждения болезней;</w:t>
      </w:r>
    </w:p>
    <w:p w:rsidR="00C17585" w:rsidRPr="00CF313F" w:rsidRDefault="00C17585" w:rsidP="00C17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понимать необходимость здорового образа жизни и соблюдать соответствующие правила;</w:t>
      </w:r>
    </w:p>
    <w:p w:rsidR="00C17585" w:rsidRPr="00CF313F" w:rsidRDefault="00C17585" w:rsidP="00C17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правильно вести себя при пожаре, аварии водопровода, утечке газа;</w:t>
      </w:r>
    </w:p>
    <w:p w:rsidR="00C17585" w:rsidRPr="00CF313F" w:rsidRDefault="00C17585" w:rsidP="00C17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облюдать правила безопасности на улицах и дорогах, различать дорожные знаки разных групп, следовать их указаниям;</w:t>
      </w:r>
    </w:p>
    <w:p w:rsidR="00C17585" w:rsidRPr="00CF313F" w:rsidRDefault="00C17585" w:rsidP="00C17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понимать, какие места вокруг нас могут быть особенно опасны, предвидеть скрытую опасность и избегать её;</w:t>
      </w:r>
    </w:p>
    <w:p w:rsidR="00C17585" w:rsidRPr="00CF313F" w:rsidRDefault="00C17585" w:rsidP="00C17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облюдать правила безопасного поведения в природе;</w:t>
      </w:r>
    </w:p>
    <w:p w:rsidR="00C17585" w:rsidRPr="00CF313F" w:rsidRDefault="00C17585" w:rsidP="00C17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понимать, что такое экологическая безопасность, соблюдать правила экологической безопасности в повседневной жизни;</w:t>
      </w:r>
    </w:p>
    <w:p w:rsidR="00C17585" w:rsidRPr="00CF313F" w:rsidRDefault="00C17585" w:rsidP="00C17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раскрывать роль экономики в нашей жизни;</w:t>
      </w:r>
    </w:p>
    <w:p w:rsidR="00C17585" w:rsidRPr="00CF313F" w:rsidRDefault="00C17585" w:rsidP="00C17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осознавать значение природных бога</w:t>
      </w:r>
      <w:proofErr w:type="gramStart"/>
      <w:r w:rsidRPr="00CF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ств в х</w:t>
      </w:r>
      <w:proofErr w:type="gramEnd"/>
      <w:r w:rsidRPr="00CF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яйственной деятельности человека, необходимость бережного отношения к природным богатствам.</w:t>
      </w:r>
    </w:p>
    <w:p w:rsidR="00C17585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17585" w:rsidRPr="00E03E25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E03E25">
        <w:rPr>
          <w:rFonts w:ascii="Times New Roman" w:hAnsi="Times New Roman"/>
          <w:b/>
          <w:color w:val="000000"/>
          <w:sz w:val="24"/>
          <w:szCs w:val="24"/>
          <w:u w:val="single"/>
        </w:rPr>
        <w:t>Класс:</w:t>
      </w:r>
      <w:r w:rsidRPr="00E03E25">
        <w:rPr>
          <w:rFonts w:ascii="Times New Roman" w:hAnsi="Times New Roman"/>
          <w:color w:val="000000"/>
          <w:sz w:val="24"/>
          <w:szCs w:val="24"/>
          <w:u w:val="single"/>
        </w:rPr>
        <w:t>4</w:t>
      </w:r>
    </w:p>
    <w:p w:rsidR="00C17585" w:rsidRPr="00CF313F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313F">
        <w:rPr>
          <w:rFonts w:ascii="Times New Roman" w:hAnsi="Times New Roman"/>
          <w:b/>
          <w:color w:val="000000"/>
          <w:sz w:val="24"/>
          <w:szCs w:val="24"/>
        </w:rPr>
        <w:t>Уро</w:t>
      </w:r>
      <w:r w:rsidR="00E03E25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CF313F">
        <w:rPr>
          <w:rFonts w:ascii="Times New Roman" w:hAnsi="Times New Roman"/>
          <w:b/>
          <w:color w:val="000000"/>
          <w:sz w:val="24"/>
          <w:szCs w:val="24"/>
        </w:rPr>
        <w:t>ень изучения учебного материала:</w:t>
      </w:r>
      <w:r w:rsidR="00E03E2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F313F">
        <w:rPr>
          <w:rFonts w:ascii="Times New Roman" w:hAnsi="Times New Roman"/>
          <w:color w:val="000000"/>
          <w:sz w:val="24"/>
          <w:szCs w:val="24"/>
        </w:rPr>
        <w:t xml:space="preserve">базовый. </w:t>
      </w:r>
    </w:p>
    <w:p w:rsidR="00C17585" w:rsidRPr="00CF313F" w:rsidRDefault="00C17585" w:rsidP="00C1758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313F">
        <w:rPr>
          <w:rFonts w:ascii="Times New Roman" w:hAnsi="Times New Roman"/>
          <w:b/>
          <w:color w:val="000000"/>
          <w:sz w:val="24"/>
          <w:szCs w:val="24"/>
        </w:rPr>
        <w:t xml:space="preserve">УМК, учебник:  </w:t>
      </w:r>
    </w:p>
    <w:p w:rsidR="00C17585" w:rsidRPr="00CF313F" w:rsidRDefault="00C17585" w:rsidP="00C17585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F313F">
        <w:rPr>
          <w:rFonts w:ascii="Times New Roman" w:hAnsi="Times New Roman"/>
          <w:color w:val="000000"/>
          <w:sz w:val="24"/>
          <w:szCs w:val="24"/>
        </w:rPr>
        <w:t xml:space="preserve">Рабочая программа составлена в соответствии с Федеральным государственным образовательным стандартом начального общего образования на основе требований к результатам освоения основной образовательной программы начального общего образования и с учетом примерной программы по окружающему миру для 1 – 4. </w:t>
      </w:r>
    </w:p>
    <w:p w:rsidR="00C17585" w:rsidRPr="00CF313F" w:rsidRDefault="00C17585" w:rsidP="00C17585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F313F">
        <w:rPr>
          <w:rFonts w:ascii="Times New Roman" w:hAnsi="Times New Roman"/>
          <w:color w:val="000000"/>
          <w:sz w:val="24"/>
          <w:szCs w:val="24"/>
        </w:rPr>
        <w:t xml:space="preserve">Рабочая программа разработана в рамках УМК «Школа России» по окружающему миру для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F313F">
        <w:rPr>
          <w:rFonts w:ascii="Times New Roman" w:hAnsi="Times New Roman"/>
          <w:color w:val="000000"/>
          <w:sz w:val="24"/>
          <w:szCs w:val="24"/>
        </w:rPr>
        <w:t>-го класса к учебнику: Плешаков А.А, Окружающий мир. В 2-х ч.- М.: Просвещение.</w:t>
      </w:r>
    </w:p>
    <w:p w:rsidR="00C17585" w:rsidRDefault="00C17585" w:rsidP="00C1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313F">
        <w:rPr>
          <w:rFonts w:ascii="Times New Roman" w:hAnsi="Times New Roman"/>
          <w:b/>
          <w:color w:val="000000"/>
          <w:sz w:val="24"/>
          <w:szCs w:val="24"/>
        </w:rPr>
        <w:t>Количество часов для изучения</w:t>
      </w:r>
      <w:r w:rsidRPr="00CF313F">
        <w:rPr>
          <w:rFonts w:ascii="Times New Roman" w:hAnsi="Times New Roman"/>
          <w:color w:val="000000"/>
          <w:sz w:val="24"/>
          <w:szCs w:val="24"/>
        </w:rPr>
        <w:t>: 68</w:t>
      </w:r>
    </w:p>
    <w:tbl>
      <w:tblPr>
        <w:tblW w:w="89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48"/>
        <w:gridCol w:w="4847"/>
        <w:gridCol w:w="3433"/>
      </w:tblGrid>
      <w:tr w:rsidR="00C17585" w:rsidRPr="00CF313F" w:rsidTr="00EB7C23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17585" w:rsidRPr="00CF313F" w:rsidRDefault="00C17585" w:rsidP="00EB7C2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31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17585" w:rsidRPr="00CF313F" w:rsidRDefault="00C17585" w:rsidP="00EB7C2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313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17585" w:rsidRPr="00CF313F" w:rsidRDefault="00C17585" w:rsidP="00EB7C2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313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17585" w:rsidRPr="00CF313F" w:rsidTr="00EB7C23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17585" w:rsidRPr="00CF313F" w:rsidRDefault="00C17585" w:rsidP="00EB7C2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313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17585" w:rsidRPr="00CF313F" w:rsidRDefault="00C17585" w:rsidP="00EB7C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13F">
              <w:rPr>
                <w:rFonts w:ascii="Times New Roman" w:hAnsi="Times New Roman"/>
                <w:sz w:val="24"/>
                <w:szCs w:val="24"/>
              </w:rPr>
              <w:t>Земля и человечество</w:t>
            </w:r>
          </w:p>
        </w:tc>
        <w:tc>
          <w:tcPr>
            <w:tcW w:w="3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17585" w:rsidRPr="00CF313F" w:rsidRDefault="00C17585" w:rsidP="00EB7C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1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17585" w:rsidRPr="00CF313F" w:rsidTr="00EB7C23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17585" w:rsidRPr="00CF313F" w:rsidRDefault="00C17585" w:rsidP="00EB7C2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313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17585" w:rsidRPr="00CF313F" w:rsidRDefault="00C17585" w:rsidP="00EB7C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13F">
              <w:rPr>
                <w:rFonts w:ascii="Times New Roman" w:hAnsi="Times New Roman"/>
                <w:sz w:val="24"/>
                <w:szCs w:val="24"/>
              </w:rPr>
              <w:t xml:space="preserve">Природа России </w:t>
            </w:r>
          </w:p>
        </w:tc>
        <w:tc>
          <w:tcPr>
            <w:tcW w:w="3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17585" w:rsidRPr="00CF313F" w:rsidRDefault="00C17585" w:rsidP="00EB7C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1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17585" w:rsidRPr="00CF313F" w:rsidTr="00EB7C23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17585" w:rsidRPr="00CF313F" w:rsidRDefault="00C17585" w:rsidP="00EB7C2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313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17585" w:rsidRPr="00CF313F" w:rsidRDefault="00C17585" w:rsidP="00EB7C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13F">
              <w:rPr>
                <w:rFonts w:ascii="Times New Roman" w:hAnsi="Times New Roman"/>
                <w:sz w:val="24"/>
                <w:szCs w:val="24"/>
              </w:rPr>
              <w:t>Родной край – часть большой страны</w:t>
            </w:r>
          </w:p>
        </w:tc>
        <w:tc>
          <w:tcPr>
            <w:tcW w:w="3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17585" w:rsidRPr="00CF313F" w:rsidRDefault="00C17585" w:rsidP="00EB7C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13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17585" w:rsidRPr="00CF313F" w:rsidTr="00EB7C23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17585" w:rsidRPr="00CF313F" w:rsidRDefault="00C17585" w:rsidP="00EB7C2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313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17585" w:rsidRPr="00CF313F" w:rsidRDefault="00C17585" w:rsidP="00EB7C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13F">
              <w:rPr>
                <w:rFonts w:ascii="Times New Roman" w:hAnsi="Times New Roman"/>
                <w:sz w:val="24"/>
                <w:szCs w:val="24"/>
              </w:rPr>
              <w:t xml:space="preserve">Страницы Всемирной истории </w:t>
            </w:r>
          </w:p>
        </w:tc>
        <w:tc>
          <w:tcPr>
            <w:tcW w:w="3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17585" w:rsidRPr="00CF313F" w:rsidRDefault="00C17585" w:rsidP="00EB7C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1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17585" w:rsidRPr="00CF313F" w:rsidTr="00EB7C23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17585" w:rsidRPr="00CF313F" w:rsidRDefault="00C17585" w:rsidP="00EB7C2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313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17585" w:rsidRPr="00CF313F" w:rsidRDefault="00C17585" w:rsidP="00EB7C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13F">
              <w:rPr>
                <w:rFonts w:ascii="Times New Roman" w:hAnsi="Times New Roman"/>
                <w:sz w:val="24"/>
                <w:szCs w:val="24"/>
              </w:rPr>
              <w:t>Страницы истории России</w:t>
            </w:r>
          </w:p>
        </w:tc>
        <w:tc>
          <w:tcPr>
            <w:tcW w:w="3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17585" w:rsidRPr="00CF313F" w:rsidRDefault="00C17585" w:rsidP="00EB7C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1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17585" w:rsidRPr="00CF313F" w:rsidTr="00EB7C23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17585" w:rsidRPr="00CF313F" w:rsidRDefault="00C17585" w:rsidP="00EB7C2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313F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17585" w:rsidRPr="00CF313F" w:rsidRDefault="00C17585" w:rsidP="00EB7C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13F">
              <w:rPr>
                <w:rFonts w:ascii="Times New Roman" w:hAnsi="Times New Roman"/>
                <w:sz w:val="24"/>
                <w:szCs w:val="24"/>
              </w:rPr>
              <w:t xml:space="preserve">Современная Россия  </w:t>
            </w:r>
          </w:p>
        </w:tc>
        <w:tc>
          <w:tcPr>
            <w:tcW w:w="3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17585" w:rsidRPr="00CF313F" w:rsidRDefault="00C17585" w:rsidP="00EB7C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1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C17585" w:rsidRPr="00F9514A" w:rsidRDefault="00C17585" w:rsidP="00C1758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9514A">
        <w:rPr>
          <w:rFonts w:ascii="Times New Roman" w:hAnsi="Times New Roman"/>
          <w:b/>
          <w:color w:val="000000"/>
          <w:sz w:val="24"/>
          <w:szCs w:val="24"/>
        </w:rPr>
        <w:t xml:space="preserve">О требованиях к уровню подготовки учащегося для 4 класса: </w:t>
      </w:r>
    </w:p>
    <w:p w:rsidR="00C17585" w:rsidRPr="00262447" w:rsidRDefault="00C17585" w:rsidP="00C175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62447">
        <w:rPr>
          <w:rFonts w:ascii="Times New Roman" w:hAnsi="Times New Roman"/>
          <w:color w:val="000000"/>
          <w:sz w:val="24"/>
          <w:szCs w:val="24"/>
          <w:u w:val="single"/>
        </w:rPr>
        <w:t xml:space="preserve">К концу 4 класса учащиеся должны знать: </w:t>
      </w:r>
    </w:p>
    <w:p w:rsidR="00C17585" w:rsidRPr="00CF313F" w:rsidRDefault="00C17585" w:rsidP="00C17585">
      <w:pPr>
        <w:pStyle w:val="aa"/>
        <w:numPr>
          <w:ilvl w:val="0"/>
          <w:numId w:val="21"/>
        </w:numPr>
        <w:ind w:left="357" w:hanging="357"/>
        <w:jc w:val="both"/>
        <w:rPr>
          <w:color w:val="000000"/>
        </w:rPr>
      </w:pPr>
      <w:r w:rsidRPr="00CF313F">
        <w:rPr>
          <w:color w:val="000000"/>
        </w:rPr>
        <w:t xml:space="preserve">Земля — планета Солнечной системы, причины смены дня и ночи и времен года; </w:t>
      </w:r>
    </w:p>
    <w:p w:rsidR="00C17585" w:rsidRPr="00CF313F" w:rsidRDefault="00C17585" w:rsidP="00C17585">
      <w:pPr>
        <w:pStyle w:val="aa"/>
        <w:numPr>
          <w:ilvl w:val="0"/>
          <w:numId w:val="21"/>
        </w:numPr>
        <w:ind w:left="357" w:hanging="357"/>
        <w:jc w:val="both"/>
        <w:rPr>
          <w:color w:val="000000"/>
        </w:rPr>
      </w:pPr>
      <w:r w:rsidRPr="00CF313F">
        <w:rPr>
          <w:color w:val="000000"/>
        </w:rPr>
        <w:t xml:space="preserve"> способы изображения Земли, ее поверхности: глобус, географическая карта; </w:t>
      </w:r>
    </w:p>
    <w:p w:rsidR="00C17585" w:rsidRPr="00CF313F" w:rsidRDefault="00C17585" w:rsidP="00C17585">
      <w:pPr>
        <w:pStyle w:val="aa"/>
        <w:numPr>
          <w:ilvl w:val="0"/>
          <w:numId w:val="21"/>
        </w:numPr>
        <w:ind w:left="357" w:hanging="357"/>
        <w:jc w:val="both"/>
        <w:rPr>
          <w:color w:val="000000"/>
        </w:rPr>
      </w:pPr>
      <w:r w:rsidRPr="00CF313F">
        <w:rPr>
          <w:color w:val="000000"/>
        </w:rPr>
        <w:t xml:space="preserve"> что изучает история, как историки узнают о прошлом, как ведется счет лет в истории; </w:t>
      </w:r>
    </w:p>
    <w:p w:rsidR="00C17585" w:rsidRPr="00CF313F" w:rsidRDefault="00C17585" w:rsidP="00C17585">
      <w:pPr>
        <w:pStyle w:val="aa"/>
        <w:numPr>
          <w:ilvl w:val="0"/>
          <w:numId w:val="21"/>
        </w:numPr>
        <w:ind w:left="357" w:hanging="357"/>
        <w:jc w:val="both"/>
        <w:rPr>
          <w:color w:val="000000"/>
        </w:rPr>
      </w:pPr>
      <w:r w:rsidRPr="00CF313F">
        <w:rPr>
          <w:color w:val="000000"/>
        </w:rPr>
        <w:t xml:space="preserve">особенности исторической карты; </w:t>
      </w:r>
    </w:p>
    <w:p w:rsidR="00C17585" w:rsidRPr="00CF313F" w:rsidRDefault="00C17585" w:rsidP="00C17585">
      <w:pPr>
        <w:pStyle w:val="aa"/>
        <w:numPr>
          <w:ilvl w:val="0"/>
          <w:numId w:val="21"/>
        </w:numPr>
        <w:ind w:left="357" w:hanging="357"/>
        <w:jc w:val="both"/>
        <w:rPr>
          <w:color w:val="000000"/>
        </w:rPr>
      </w:pPr>
      <w:r w:rsidRPr="00CF313F">
        <w:rPr>
          <w:color w:val="000000"/>
        </w:rPr>
        <w:t xml:space="preserve"> некоторые современные экологические проблемы; </w:t>
      </w:r>
    </w:p>
    <w:p w:rsidR="00C17585" w:rsidRPr="00CF313F" w:rsidRDefault="00C17585" w:rsidP="00C17585">
      <w:pPr>
        <w:pStyle w:val="aa"/>
        <w:numPr>
          <w:ilvl w:val="0"/>
          <w:numId w:val="21"/>
        </w:numPr>
        <w:ind w:left="357" w:hanging="357"/>
        <w:jc w:val="both"/>
        <w:rPr>
          <w:color w:val="000000"/>
        </w:rPr>
      </w:pPr>
      <w:r w:rsidRPr="00CF313F">
        <w:rPr>
          <w:color w:val="000000"/>
        </w:rPr>
        <w:t xml:space="preserve"> природные зоны России; </w:t>
      </w:r>
    </w:p>
    <w:p w:rsidR="00C17585" w:rsidRPr="00CF313F" w:rsidRDefault="00C17585" w:rsidP="00C17585">
      <w:pPr>
        <w:pStyle w:val="aa"/>
        <w:numPr>
          <w:ilvl w:val="0"/>
          <w:numId w:val="21"/>
        </w:numPr>
        <w:ind w:left="357" w:hanging="357"/>
        <w:jc w:val="both"/>
        <w:rPr>
          <w:color w:val="000000"/>
        </w:rPr>
      </w:pPr>
      <w:r w:rsidRPr="00CF313F">
        <w:rPr>
          <w:color w:val="000000"/>
        </w:rPr>
        <w:t xml:space="preserve"> особенности природы своего края: формы земной поверхности, полезные ископаемые, водоемы, природные сообщества; </w:t>
      </w:r>
    </w:p>
    <w:p w:rsidR="00C17585" w:rsidRPr="00CF313F" w:rsidRDefault="00C17585" w:rsidP="00C17585">
      <w:pPr>
        <w:pStyle w:val="aa"/>
        <w:numPr>
          <w:ilvl w:val="0"/>
          <w:numId w:val="21"/>
        </w:numPr>
        <w:ind w:left="357" w:hanging="357"/>
        <w:jc w:val="both"/>
        <w:rPr>
          <w:color w:val="000000"/>
        </w:rPr>
      </w:pPr>
      <w:r w:rsidRPr="00CF313F">
        <w:rPr>
          <w:color w:val="000000"/>
        </w:rPr>
        <w:t xml:space="preserve"> исторические  периоды:  первобытное  общество,  Древний  мир,  Средние  века,  Новое время, Новейшее время; </w:t>
      </w:r>
    </w:p>
    <w:p w:rsidR="00C17585" w:rsidRPr="00CF313F" w:rsidRDefault="00C17585" w:rsidP="00C17585">
      <w:pPr>
        <w:pStyle w:val="aa"/>
        <w:numPr>
          <w:ilvl w:val="0"/>
          <w:numId w:val="21"/>
        </w:numPr>
        <w:ind w:left="357" w:hanging="357"/>
        <w:jc w:val="both"/>
        <w:rPr>
          <w:color w:val="000000"/>
        </w:rPr>
      </w:pPr>
      <w:r w:rsidRPr="00CF313F">
        <w:rPr>
          <w:color w:val="000000"/>
        </w:rPr>
        <w:t xml:space="preserve"> важнейшие события и великих людей отечественной истории; </w:t>
      </w:r>
    </w:p>
    <w:p w:rsidR="00C17585" w:rsidRPr="00CF313F" w:rsidRDefault="00C17585" w:rsidP="00C17585">
      <w:pPr>
        <w:pStyle w:val="aa"/>
        <w:numPr>
          <w:ilvl w:val="0"/>
          <w:numId w:val="21"/>
        </w:numPr>
        <w:ind w:left="357" w:hanging="357"/>
        <w:jc w:val="both"/>
        <w:rPr>
          <w:color w:val="000000"/>
        </w:rPr>
      </w:pPr>
      <w:r w:rsidRPr="00CF313F">
        <w:rPr>
          <w:color w:val="000000"/>
        </w:rPr>
        <w:t xml:space="preserve"> государственную  символику  и  государственные  праздники  современной  России;  что такое Конституция; основные права ребенка. </w:t>
      </w:r>
    </w:p>
    <w:p w:rsidR="00C17585" w:rsidRPr="00262447" w:rsidRDefault="00C17585" w:rsidP="00C175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62447">
        <w:rPr>
          <w:rFonts w:ascii="Times New Roman" w:hAnsi="Times New Roman"/>
          <w:color w:val="000000"/>
          <w:sz w:val="24"/>
          <w:szCs w:val="24"/>
          <w:u w:val="single"/>
        </w:rPr>
        <w:t xml:space="preserve">Учащиеся должны уметь: </w:t>
      </w:r>
    </w:p>
    <w:p w:rsidR="00C17585" w:rsidRPr="002601D0" w:rsidRDefault="00C17585" w:rsidP="00C17585">
      <w:pPr>
        <w:pStyle w:val="aa"/>
        <w:numPr>
          <w:ilvl w:val="0"/>
          <w:numId w:val="22"/>
        </w:numPr>
        <w:ind w:left="426" w:hanging="426"/>
        <w:jc w:val="both"/>
        <w:rPr>
          <w:color w:val="000000"/>
        </w:rPr>
      </w:pPr>
      <w:r w:rsidRPr="002601D0">
        <w:rPr>
          <w:color w:val="000000"/>
        </w:rPr>
        <w:t>в  природе;  предлагать  простейшие  прогнозы  возможных</w:t>
      </w:r>
      <w:r w:rsidR="00E03E25">
        <w:rPr>
          <w:color w:val="000000"/>
        </w:rPr>
        <w:t xml:space="preserve"> п</w:t>
      </w:r>
      <w:r w:rsidRPr="002601D0">
        <w:rPr>
          <w:color w:val="000000"/>
        </w:rPr>
        <w:t xml:space="preserve">оследствий воздействия человека на природу; определять необходимые меры охраны природы, варианты личного участия в сохранении природного окружения; </w:t>
      </w:r>
    </w:p>
    <w:p w:rsidR="00C17585" w:rsidRPr="002601D0" w:rsidRDefault="00C17585" w:rsidP="00C17585">
      <w:pPr>
        <w:pStyle w:val="aa"/>
        <w:numPr>
          <w:ilvl w:val="0"/>
          <w:numId w:val="22"/>
        </w:numPr>
        <w:ind w:left="426" w:hanging="426"/>
        <w:jc w:val="both"/>
        <w:rPr>
          <w:color w:val="000000"/>
        </w:rPr>
      </w:pPr>
      <w:r w:rsidRPr="002601D0">
        <w:rPr>
          <w:color w:val="000000"/>
        </w:rPr>
        <w:t xml:space="preserve">чтения географической и исторической карты. </w:t>
      </w:r>
    </w:p>
    <w:p w:rsidR="00C17585" w:rsidRPr="002601D0" w:rsidRDefault="00C17585" w:rsidP="00C17585">
      <w:pPr>
        <w:pStyle w:val="aa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color w:val="000000"/>
        </w:rPr>
      </w:pPr>
      <w:r w:rsidRPr="002601D0">
        <w:rPr>
          <w:color w:val="000000"/>
        </w:rPr>
        <w:t xml:space="preserve">приводить примеры распознавать  природные  объекты  с  помощью  атласа-определителя;  различать важнейшие полезные ископаемые своего края, растения и животных, характерных для леса,  луга  пресного  водоема,  основные  сельскохозяйственные  растения,  а  также сельскохозяйственных животных своего края; </w:t>
      </w:r>
    </w:p>
    <w:p w:rsidR="00C17585" w:rsidRPr="002601D0" w:rsidRDefault="00C17585" w:rsidP="00C17585">
      <w:pPr>
        <w:pStyle w:val="aa"/>
        <w:numPr>
          <w:ilvl w:val="0"/>
          <w:numId w:val="22"/>
        </w:numPr>
        <w:ind w:left="426" w:hanging="426"/>
        <w:jc w:val="both"/>
        <w:rPr>
          <w:color w:val="000000"/>
        </w:rPr>
      </w:pPr>
      <w:r w:rsidRPr="002601D0">
        <w:rPr>
          <w:color w:val="000000"/>
        </w:rPr>
        <w:t xml:space="preserve">проводить наблюдения природных тел и явлений; </w:t>
      </w:r>
    </w:p>
    <w:p w:rsidR="00C17585" w:rsidRPr="002601D0" w:rsidRDefault="00C17585" w:rsidP="00C17585">
      <w:pPr>
        <w:pStyle w:val="aa"/>
        <w:numPr>
          <w:ilvl w:val="0"/>
          <w:numId w:val="22"/>
        </w:numPr>
        <w:ind w:left="426" w:hanging="426"/>
        <w:jc w:val="both"/>
        <w:rPr>
          <w:color w:val="000000"/>
        </w:rPr>
      </w:pPr>
      <w:r w:rsidRPr="002601D0">
        <w:rPr>
          <w:color w:val="000000"/>
        </w:rPr>
        <w:t xml:space="preserve">в учебных и реальных ситуациях в доступной форме давать оценку деятельности людей с точки зрения ее экологической допустимости; определять возможные причины отрицательных  изменений  животных Красной книги России и международной Красной книги; </w:t>
      </w:r>
    </w:p>
    <w:p w:rsidR="00C17585" w:rsidRPr="002601D0" w:rsidRDefault="00C17585" w:rsidP="00C17585">
      <w:pPr>
        <w:pStyle w:val="aa"/>
        <w:numPr>
          <w:ilvl w:val="0"/>
          <w:numId w:val="22"/>
        </w:numPr>
        <w:ind w:left="426" w:hanging="426"/>
        <w:jc w:val="both"/>
        <w:rPr>
          <w:color w:val="000000"/>
        </w:rPr>
      </w:pPr>
      <w:r w:rsidRPr="002601D0">
        <w:rPr>
          <w:color w:val="000000"/>
        </w:rPr>
        <w:t xml:space="preserve">соотносить год с веком, определять последовательность исторических событий; –  приводить примеры патриотизма, доблести, благородства на материале отечественной истории; </w:t>
      </w:r>
    </w:p>
    <w:p w:rsidR="00C17585" w:rsidRPr="002601D0" w:rsidRDefault="00C17585" w:rsidP="00C17585">
      <w:pPr>
        <w:pStyle w:val="aa"/>
        <w:numPr>
          <w:ilvl w:val="0"/>
          <w:numId w:val="22"/>
        </w:numPr>
        <w:ind w:left="426" w:hanging="426"/>
        <w:jc w:val="both"/>
        <w:rPr>
          <w:color w:val="000000"/>
        </w:rPr>
      </w:pPr>
      <w:r w:rsidRPr="002601D0">
        <w:rPr>
          <w:color w:val="000000"/>
        </w:rPr>
        <w:t xml:space="preserve">приводить примеры народов России; </w:t>
      </w:r>
    </w:p>
    <w:p w:rsidR="00C17585" w:rsidRPr="002601D0" w:rsidRDefault="00C17585" w:rsidP="00C17585">
      <w:pPr>
        <w:pStyle w:val="aa"/>
        <w:numPr>
          <w:ilvl w:val="0"/>
          <w:numId w:val="22"/>
        </w:numPr>
        <w:ind w:left="426" w:hanging="426"/>
        <w:jc w:val="both"/>
        <w:rPr>
          <w:color w:val="000000"/>
        </w:rPr>
      </w:pPr>
      <w:r w:rsidRPr="002601D0">
        <w:rPr>
          <w:color w:val="000000"/>
        </w:rPr>
        <w:t xml:space="preserve">самостоятельно  находить  в  учебнике  и  дополнительных  источниках  сведения  по определенной теме природоведческого и обществоведческого характера, излагать их в виде сообщения, рассказа; </w:t>
      </w:r>
    </w:p>
    <w:p w:rsidR="00C17585" w:rsidRPr="002601D0" w:rsidRDefault="00C17585" w:rsidP="00C17585">
      <w:pPr>
        <w:pStyle w:val="aa"/>
        <w:numPr>
          <w:ilvl w:val="0"/>
          <w:numId w:val="22"/>
        </w:numPr>
        <w:ind w:left="426" w:hanging="426"/>
        <w:jc w:val="both"/>
      </w:pPr>
      <w:r w:rsidRPr="002601D0">
        <w:rPr>
          <w:color w:val="000000"/>
        </w:rPr>
        <w:t>применять  иллюстрацию  учебника  как  источник  знаний,  раскрывать  содержание иллюстрации; владеть элементарными приемами</w:t>
      </w:r>
    </w:p>
    <w:p w:rsidR="00156DA7" w:rsidRDefault="00156DA7" w:rsidP="00156DA7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63530"/>
          <w:sz w:val="26"/>
          <w:szCs w:val="26"/>
          <w:lang w:eastAsia="ru-RU"/>
        </w:rPr>
      </w:pPr>
      <w:bookmarkStart w:id="1" w:name="_Аннотация_к_рабочим_3"/>
      <w:bookmarkEnd w:id="1"/>
    </w:p>
    <w:sectPr w:rsidR="00156DA7" w:rsidSect="00C50D6A">
      <w:pgSz w:w="11906" w:h="16838"/>
      <w:pgMar w:top="426" w:right="568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6A" w:rsidRDefault="00C50D6A" w:rsidP="000E7E43">
      <w:pPr>
        <w:spacing w:after="0" w:line="240" w:lineRule="auto"/>
      </w:pPr>
      <w:r>
        <w:separator/>
      </w:r>
    </w:p>
  </w:endnote>
  <w:end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6A" w:rsidRDefault="00C50D6A" w:rsidP="000E7E43">
      <w:pPr>
        <w:spacing w:after="0" w:line="240" w:lineRule="auto"/>
      </w:pPr>
      <w:r>
        <w:separator/>
      </w:r>
    </w:p>
  </w:footnote>
  <w:foot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CF1"/>
    <w:multiLevelType w:val="multilevel"/>
    <w:tmpl w:val="3A30D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814D7F"/>
    <w:multiLevelType w:val="multilevel"/>
    <w:tmpl w:val="9706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55EA4"/>
    <w:multiLevelType w:val="hybridMultilevel"/>
    <w:tmpl w:val="246A5A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E54478"/>
    <w:multiLevelType w:val="multilevel"/>
    <w:tmpl w:val="EEB4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BC3AEF"/>
    <w:multiLevelType w:val="multilevel"/>
    <w:tmpl w:val="2A7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1B6050"/>
    <w:multiLevelType w:val="hybridMultilevel"/>
    <w:tmpl w:val="85C8E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F04CF"/>
    <w:multiLevelType w:val="multilevel"/>
    <w:tmpl w:val="3BA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5B37EA"/>
    <w:multiLevelType w:val="multilevel"/>
    <w:tmpl w:val="8230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612382"/>
    <w:multiLevelType w:val="multilevel"/>
    <w:tmpl w:val="DE36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6E39D4"/>
    <w:multiLevelType w:val="multilevel"/>
    <w:tmpl w:val="7E58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35CB0"/>
    <w:multiLevelType w:val="multilevel"/>
    <w:tmpl w:val="180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9F3CC3"/>
    <w:multiLevelType w:val="multilevel"/>
    <w:tmpl w:val="9516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CC09F7"/>
    <w:multiLevelType w:val="multilevel"/>
    <w:tmpl w:val="E1CE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7A598C"/>
    <w:multiLevelType w:val="multilevel"/>
    <w:tmpl w:val="3E2A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D2498A"/>
    <w:multiLevelType w:val="multilevel"/>
    <w:tmpl w:val="CEFC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156C6D"/>
    <w:multiLevelType w:val="multilevel"/>
    <w:tmpl w:val="E470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690EB0"/>
    <w:multiLevelType w:val="multilevel"/>
    <w:tmpl w:val="7556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870E18"/>
    <w:multiLevelType w:val="multilevel"/>
    <w:tmpl w:val="C2C2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655B01"/>
    <w:multiLevelType w:val="multilevel"/>
    <w:tmpl w:val="F3C8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AB529A"/>
    <w:multiLevelType w:val="multilevel"/>
    <w:tmpl w:val="688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EC4D72"/>
    <w:multiLevelType w:val="multilevel"/>
    <w:tmpl w:val="8C18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9672AB"/>
    <w:multiLevelType w:val="multilevel"/>
    <w:tmpl w:val="AA76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DE2E17"/>
    <w:multiLevelType w:val="multilevel"/>
    <w:tmpl w:val="B32C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22"/>
  </w:num>
  <w:num w:numId="5">
    <w:abstractNumId w:val="16"/>
  </w:num>
  <w:num w:numId="6">
    <w:abstractNumId w:val="4"/>
  </w:num>
  <w:num w:numId="7">
    <w:abstractNumId w:val="3"/>
  </w:num>
  <w:num w:numId="8">
    <w:abstractNumId w:val="19"/>
  </w:num>
  <w:num w:numId="9">
    <w:abstractNumId w:val="9"/>
  </w:num>
  <w:num w:numId="10">
    <w:abstractNumId w:val="11"/>
  </w:num>
  <w:num w:numId="11">
    <w:abstractNumId w:val="8"/>
  </w:num>
  <w:num w:numId="12">
    <w:abstractNumId w:val="20"/>
  </w:num>
  <w:num w:numId="13">
    <w:abstractNumId w:val="15"/>
  </w:num>
  <w:num w:numId="14">
    <w:abstractNumId w:val="6"/>
  </w:num>
  <w:num w:numId="15">
    <w:abstractNumId w:val="17"/>
  </w:num>
  <w:num w:numId="16">
    <w:abstractNumId w:val="12"/>
  </w:num>
  <w:num w:numId="17">
    <w:abstractNumId w:val="1"/>
  </w:num>
  <w:num w:numId="18">
    <w:abstractNumId w:val="14"/>
  </w:num>
  <w:num w:numId="19">
    <w:abstractNumId w:val="18"/>
  </w:num>
  <w:num w:numId="20">
    <w:abstractNumId w:val="21"/>
  </w:num>
  <w:num w:numId="21">
    <w:abstractNumId w:val="5"/>
  </w:num>
  <w:num w:numId="22">
    <w:abstractNumId w:val="2"/>
  </w:num>
  <w:num w:numId="23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2C"/>
    <w:rsid w:val="00003581"/>
    <w:rsid w:val="00003ACD"/>
    <w:rsid w:val="0001091F"/>
    <w:rsid w:val="00012993"/>
    <w:rsid w:val="00015047"/>
    <w:rsid w:val="000211BC"/>
    <w:rsid w:val="000216B7"/>
    <w:rsid w:val="00023BB9"/>
    <w:rsid w:val="00025529"/>
    <w:rsid w:val="00026A18"/>
    <w:rsid w:val="000273A7"/>
    <w:rsid w:val="000277A6"/>
    <w:rsid w:val="00031CBC"/>
    <w:rsid w:val="0004057C"/>
    <w:rsid w:val="000422B1"/>
    <w:rsid w:val="00047566"/>
    <w:rsid w:val="00050393"/>
    <w:rsid w:val="00050BAD"/>
    <w:rsid w:val="00051473"/>
    <w:rsid w:val="00051F03"/>
    <w:rsid w:val="00051F7E"/>
    <w:rsid w:val="000530CC"/>
    <w:rsid w:val="0005380B"/>
    <w:rsid w:val="00053ED4"/>
    <w:rsid w:val="00054565"/>
    <w:rsid w:val="000547EA"/>
    <w:rsid w:val="000634EB"/>
    <w:rsid w:val="000641FC"/>
    <w:rsid w:val="00074FE2"/>
    <w:rsid w:val="00081B36"/>
    <w:rsid w:val="00082639"/>
    <w:rsid w:val="00086EEE"/>
    <w:rsid w:val="0009174C"/>
    <w:rsid w:val="000917D8"/>
    <w:rsid w:val="0009325A"/>
    <w:rsid w:val="00096B9C"/>
    <w:rsid w:val="000970B7"/>
    <w:rsid w:val="000A2B43"/>
    <w:rsid w:val="000A7929"/>
    <w:rsid w:val="000B20EC"/>
    <w:rsid w:val="000B4A16"/>
    <w:rsid w:val="000B6075"/>
    <w:rsid w:val="000C03A8"/>
    <w:rsid w:val="000C24E3"/>
    <w:rsid w:val="000D6262"/>
    <w:rsid w:val="000D68AD"/>
    <w:rsid w:val="000D74AC"/>
    <w:rsid w:val="000E2B78"/>
    <w:rsid w:val="000E431C"/>
    <w:rsid w:val="000E7E43"/>
    <w:rsid w:val="000F0683"/>
    <w:rsid w:val="000F30F4"/>
    <w:rsid w:val="000F4DF9"/>
    <w:rsid w:val="000F7C1F"/>
    <w:rsid w:val="00102849"/>
    <w:rsid w:val="00102FC0"/>
    <w:rsid w:val="00103E80"/>
    <w:rsid w:val="00106851"/>
    <w:rsid w:val="00110B84"/>
    <w:rsid w:val="00111F2A"/>
    <w:rsid w:val="0011307B"/>
    <w:rsid w:val="0011457C"/>
    <w:rsid w:val="00116E5C"/>
    <w:rsid w:val="00120FD1"/>
    <w:rsid w:val="00122977"/>
    <w:rsid w:val="00131EA1"/>
    <w:rsid w:val="00133D36"/>
    <w:rsid w:val="0013486E"/>
    <w:rsid w:val="001353C5"/>
    <w:rsid w:val="001422D5"/>
    <w:rsid w:val="00154695"/>
    <w:rsid w:val="00156520"/>
    <w:rsid w:val="00156DA7"/>
    <w:rsid w:val="001611DC"/>
    <w:rsid w:val="00164E61"/>
    <w:rsid w:val="001731A5"/>
    <w:rsid w:val="0017767F"/>
    <w:rsid w:val="0018045F"/>
    <w:rsid w:val="001808ED"/>
    <w:rsid w:val="00180B35"/>
    <w:rsid w:val="00182996"/>
    <w:rsid w:val="00183A84"/>
    <w:rsid w:val="00183F97"/>
    <w:rsid w:val="001863ED"/>
    <w:rsid w:val="0018697A"/>
    <w:rsid w:val="00192A91"/>
    <w:rsid w:val="00194E33"/>
    <w:rsid w:val="00197C19"/>
    <w:rsid w:val="00197D12"/>
    <w:rsid w:val="001B0C35"/>
    <w:rsid w:val="001B1A88"/>
    <w:rsid w:val="001B2A9D"/>
    <w:rsid w:val="001B2E9C"/>
    <w:rsid w:val="001B65F4"/>
    <w:rsid w:val="001B6808"/>
    <w:rsid w:val="001C0B85"/>
    <w:rsid w:val="001C19B2"/>
    <w:rsid w:val="001C3091"/>
    <w:rsid w:val="001C568C"/>
    <w:rsid w:val="001C5BED"/>
    <w:rsid w:val="001C6248"/>
    <w:rsid w:val="001D0DE3"/>
    <w:rsid w:val="001D1CC1"/>
    <w:rsid w:val="001D2E8F"/>
    <w:rsid w:val="001D5688"/>
    <w:rsid w:val="001E152B"/>
    <w:rsid w:val="001E2D3F"/>
    <w:rsid w:val="001E5AF6"/>
    <w:rsid w:val="001F3F23"/>
    <w:rsid w:val="001F7526"/>
    <w:rsid w:val="00206586"/>
    <w:rsid w:val="00206B64"/>
    <w:rsid w:val="00216147"/>
    <w:rsid w:val="00217124"/>
    <w:rsid w:val="00224093"/>
    <w:rsid w:val="00232169"/>
    <w:rsid w:val="0023333E"/>
    <w:rsid w:val="00233372"/>
    <w:rsid w:val="00235E9B"/>
    <w:rsid w:val="00236B63"/>
    <w:rsid w:val="002420E5"/>
    <w:rsid w:val="00244710"/>
    <w:rsid w:val="00255904"/>
    <w:rsid w:val="002605BC"/>
    <w:rsid w:val="00272FFD"/>
    <w:rsid w:val="00275A77"/>
    <w:rsid w:val="00276797"/>
    <w:rsid w:val="00280BC9"/>
    <w:rsid w:val="00282240"/>
    <w:rsid w:val="0029322B"/>
    <w:rsid w:val="002B0BEA"/>
    <w:rsid w:val="002B366E"/>
    <w:rsid w:val="002B5992"/>
    <w:rsid w:val="002B6201"/>
    <w:rsid w:val="002C1213"/>
    <w:rsid w:val="002C3A33"/>
    <w:rsid w:val="002C3E73"/>
    <w:rsid w:val="002C7FE9"/>
    <w:rsid w:val="002D0E9D"/>
    <w:rsid w:val="002D1299"/>
    <w:rsid w:val="002D6726"/>
    <w:rsid w:val="002E0F71"/>
    <w:rsid w:val="002E4824"/>
    <w:rsid w:val="002E4EC8"/>
    <w:rsid w:val="002E51FA"/>
    <w:rsid w:val="002F0022"/>
    <w:rsid w:val="002F0A6A"/>
    <w:rsid w:val="002F1243"/>
    <w:rsid w:val="002F33C7"/>
    <w:rsid w:val="002F4405"/>
    <w:rsid w:val="002F4CA9"/>
    <w:rsid w:val="0030274F"/>
    <w:rsid w:val="00305D2F"/>
    <w:rsid w:val="00306A8F"/>
    <w:rsid w:val="00307C7F"/>
    <w:rsid w:val="00310188"/>
    <w:rsid w:val="003105F5"/>
    <w:rsid w:val="00311034"/>
    <w:rsid w:val="00311E22"/>
    <w:rsid w:val="00312909"/>
    <w:rsid w:val="00314463"/>
    <w:rsid w:val="00314CE4"/>
    <w:rsid w:val="003156FD"/>
    <w:rsid w:val="00315B94"/>
    <w:rsid w:val="00316AE0"/>
    <w:rsid w:val="00322827"/>
    <w:rsid w:val="003310C3"/>
    <w:rsid w:val="003311F6"/>
    <w:rsid w:val="00335A50"/>
    <w:rsid w:val="00336D18"/>
    <w:rsid w:val="00343E90"/>
    <w:rsid w:val="00346096"/>
    <w:rsid w:val="0034772B"/>
    <w:rsid w:val="003520CE"/>
    <w:rsid w:val="00352509"/>
    <w:rsid w:val="003527E5"/>
    <w:rsid w:val="003551B5"/>
    <w:rsid w:val="00356510"/>
    <w:rsid w:val="00357904"/>
    <w:rsid w:val="00367D52"/>
    <w:rsid w:val="00374078"/>
    <w:rsid w:val="00375988"/>
    <w:rsid w:val="003774F1"/>
    <w:rsid w:val="003775F7"/>
    <w:rsid w:val="0038065F"/>
    <w:rsid w:val="003807A6"/>
    <w:rsid w:val="00381DBA"/>
    <w:rsid w:val="00383FEB"/>
    <w:rsid w:val="00384EB1"/>
    <w:rsid w:val="003856A7"/>
    <w:rsid w:val="00385B2B"/>
    <w:rsid w:val="00391079"/>
    <w:rsid w:val="003912CA"/>
    <w:rsid w:val="003933CF"/>
    <w:rsid w:val="00394822"/>
    <w:rsid w:val="00394BCB"/>
    <w:rsid w:val="003961D4"/>
    <w:rsid w:val="00397146"/>
    <w:rsid w:val="00397206"/>
    <w:rsid w:val="00397573"/>
    <w:rsid w:val="003979D7"/>
    <w:rsid w:val="003A1FC1"/>
    <w:rsid w:val="003A2871"/>
    <w:rsid w:val="003A69E9"/>
    <w:rsid w:val="003B0C15"/>
    <w:rsid w:val="003B4516"/>
    <w:rsid w:val="003B486E"/>
    <w:rsid w:val="003B5D06"/>
    <w:rsid w:val="003C1417"/>
    <w:rsid w:val="003C528B"/>
    <w:rsid w:val="003D2BEF"/>
    <w:rsid w:val="003D5D97"/>
    <w:rsid w:val="003D62C3"/>
    <w:rsid w:val="003E1139"/>
    <w:rsid w:val="003E253F"/>
    <w:rsid w:val="003F0005"/>
    <w:rsid w:val="004017FF"/>
    <w:rsid w:val="00401B3E"/>
    <w:rsid w:val="00401BD0"/>
    <w:rsid w:val="00401CB8"/>
    <w:rsid w:val="004021C5"/>
    <w:rsid w:val="004071DD"/>
    <w:rsid w:val="00414E63"/>
    <w:rsid w:val="00415EC7"/>
    <w:rsid w:val="00420BA9"/>
    <w:rsid w:val="004221C2"/>
    <w:rsid w:val="0042228F"/>
    <w:rsid w:val="0042649F"/>
    <w:rsid w:val="00431292"/>
    <w:rsid w:val="00442230"/>
    <w:rsid w:val="00443EF6"/>
    <w:rsid w:val="00445269"/>
    <w:rsid w:val="00446CA6"/>
    <w:rsid w:val="00451823"/>
    <w:rsid w:val="004539BE"/>
    <w:rsid w:val="00455C04"/>
    <w:rsid w:val="00456960"/>
    <w:rsid w:val="004607F2"/>
    <w:rsid w:val="004657E2"/>
    <w:rsid w:val="00472062"/>
    <w:rsid w:val="00474EE8"/>
    <w:rsid w:val="0047585E"/>
    <w:rsid w:val="0047627B"/>
    <w:rsid w:val="0047667E"/>
    <w:rsid w:val="00476C3D"/>
    <w:rsid w:val="004832C6"/>
    <w:rsid w:val="004901BA"/>
    <w:rsid w:val="0049113C"/>
    <w:rsid w:val="004964FB"/>
    <w:rsid w:val="004A5B80"/>
    <w:rsid w:val="004A5C5F"/>
    <w:rsid w:val="004A7596"/>
    <w:rsid w:val="004B16CE"/>
    <w:rsid w:val="004B40B2"/>
    <w:rsid w:val="004B4238"/>
    <w:rsid w:val="004B5D2D"/>
    <w:rsid w:val="004C00F8"/>
    <w:rsid w:val="004C5DD4"/>
    <w:rsid w:val="004D4190"/>
    <w:rsid w:val="004D604B"/>
    <w:rsid w:val="004D6822"/>
    <w:rsid w:val="004D752A"/>
    <w:rsid w:val="004E1762"/>
    <w:rsid w:val="004E1F52"/>
    <w:rsid w:val="004F0754"/>
    <w:rsid w:val="004F281B"/>
    <w:rsid w:val="004F30F4"/>
    <w:rsid w:val="00500DF8"/>
    <w:rsid w:val="0050296D"/>
    <w:rsid w:val="00503684"/>
    <w:rsid w:val="00503F19"/>
    <w:rsid w:val="00505005"/>
    <w:rsid w:val="00506E89"/>
    <w:rsid w:val="00510E56"/>
    <w:rsid w:val="0051278C"/>
    <w:rsid w:val="005129A4"/>
    <w:rsid w:val="00517121"/>
    <w:rsid w:val="00520F12"/>
    <w:rsid w:val="0052127A"/>
    <w:rsid w:val="00521F0D"/>
    <w:rsid w:val="0052228C"/>
    <w:rsid w:val="005224B9"/>
    <w:rsid w:val="00523C51"/>
    <w:rsid w:val="00526592"/>
    <w:rsid w:val="00531DBA"/>
    <w:rsid w:val="00533F92"/>
    <w:rsid w:val="0054410A"/>
    <w:rsid w:val="00546CFA"/>
    <w:rsid w:val="00547CA8"/>
    <w:rsid w:val="005501CD"/>
    <w:rsid w:val="00550363"/>
    <w:rsid w:val="0055105A"/>
    <w:rsid w:val="0055247F"/>
    <w:rsid w:val="00553C79"/>
    <w:rsid w:val="00574086"/>
    <w:rsid w:val="00575A42"/>
    <w:rsid w:val="00576444"/>
    <w:rsid w:val="00576447"/>
    <w:rsid w:val="0058559B"/>
    <w:rsid w:val="005875E4"/>
    <w:rsid w:val="00594A07"/>
    <w:rsid w:val="00597178"/>
    <w:rsid w:val="00597C33"/>
    <w:rsid w:val="005A049E"/>
    <w:rsid w:val="005A146E"/>
    <w:rsid w:val="005A2975"/>
    <w:rsid w:val="005A6DE6"/>
    <w:rsid w:val="005B36EF"/>
    <w:rsid w:val="005C3DA1"/>
    <w:rsid w:val="005C5FA7"/>
    <w:rsid w:val="005D3BB6"/>
    <w:rsid w:val="005D4590"/>
    <w:rsid w:val="005E0D06"/>
    <w:rsid w:val="005E346C"/>
    <w:rsid w:val="005E4B34"/>
    <w:rsid w:val="005E4F9E"/>
    <w:rsid w:val="005F3FB2"/>
    <w:rsid w:val="005F4B9F"/>
    <w:rsid w:val="005F61D3"/>
    <w:rsid w:val="005F78B3"/>
    <w:rsid w:val="005F79F1"/>
    <w:rsid w:val="006042C3"/>
    <w:rsid w:val="00605F25"/>
    <w:rsid w:val="006131D5"/>
    <w:rsid w:val="0061376B"/>
    <w:rsid w:val="00614E45"/>
    <w:rsid w:val="006222F9"/>
    <w:rsid w:val="006237FB"/>
    <w:rsid w:val="00627D2F"/>
    <w:rsid w:val="006305AA"/>
    <w:rsid w:val="00632525"/>
    <w:rsid w:val="00633212"/>
    <w:rsid w:val="00635273"/>
    <w:rsid w:val="0064219B"/>
    <w:rsid w:val="006467B2"/>
    <w:rsid w:val="00652CE7"/>
    <w:rsid w:val="00663B98"/>
    <w:rsid w:val="00672B68"/>
    <w:rsid w:val="0067733C"/>
    <w:rsid w:val="00681A78"/>
    <w:rsid w:val="00690748"/>
    <w:rsid w:val="00690F58"/>
    <w:rsid w:val="006958B5"/>
    <w:rsid w:val="006A5EC7"/>
    <w:rsid w:val="006A694B"/>
    <w:rsid w:val="006B02F8"/>
    <w:rsid w:val="006B109C"/>
    <w:rsid w:val="006B2632"/>
    <w:rsid w:val="006B266A"/>
    <w:rsid w:val="006C1709"/>
    <w:rsid w:val="006C1C52"/>
    <w:rsid w:val="006C2DC5"/>
    <w:rsid w:val="006C3152"/>
    <w:rsid w:val="006C79A6"/>
    <w:rsid w:val="006D41A6"/>
    <w:rsid w:val="006D4AE4"/>
    <w:rsid w:val="006D5C69"/>
    <w:rsid w:val="006E4A28"/>
    <w:rsid w:val="006E5BC5"/>
    <w:rsid w:val="006E791A"/>
    <w:rsid w:val="006E7926"/>
    <w:rsid w:val="006F0398"/>
    <w:rsid w:val="006F5137"/>
    <w:rsid w:val="006F5A84"/>
    <w:rsid w:val="006F7A46"/>
    <w:rsid w:val="00700E15"/>
    <w:rsid w:val="00701B3F"/>
    <w:rsid w:val="007023BA"/>
    <w:rsid w:val="007036AB"/>
    <w:rsid w:val="007066C6"/>
    <w:rsid w:val="00707459"/>
    <w:rsid w:val="007112FB"/>
    <w:rsid w:val="0071284B"/>
    <w:rsid w:val="00712938"/>
    <w:rsid w:val="00714B11"/>
    <w:rsid w:val="00720457"/>
    <w:rsid w:val="00723BAA"/>
    <w:rsid w:val="00725F83"/>
    <w:rsid w:val="0072665A"/>
    <w:rsid w:val="00730085"/>
    <w:rsid w:val="007368AA"/>
    <w:rsid w:val="0074056F"/>
    <w:rsid w:val="00740975"/>
    <w:rsid w:val="00741A08"/>
    <w:rsid w:val="0074211C"/>
    <w:rsid w:val="00742D33"/>
    <w:rsid w:val="00745161"/>
    <w:rsid w:val="00745B17"/>
    <w:rsid w:val="00750B66"/>
    <w:rsid w:val="00751A80"/>
    <w:rsid w:val="0075233A"/>
    <w:rsid w:val="00760496"/>
    <w:rsid w:val="00762006"/>
    <w:rsid w:val="007651D9"/>
    <w:rsid w:val="00765F2D"/>
    <w:rsid w:val="00770FC5"/>
    <w:rsid w:val="00772FAD"/>
    <w:rsid w:val="0077492F"/>
    <w:rsid w:val="00774B58"/>
    <w:rsid w:val="007801A9"/>
    <w:rsid w:val="00782726"/>
    <w:rsid w:val="007857EB"/>
    <w:rsid w:val="00791631"/>
    <w:rsid w:val="00792639"/>
    <w:rsid w:val="007927F0"/>
    <w:rsid w:val="007940B1"/>
    <w:rsid w:val="007A22A3"/>
    <w:rsid w:val="007A2506"/>
    <w:rsid w:val="007A4366"/>
    <w:rsid w:val="007A43B3"/>
    <w:rsid w:val="007A70DF"/>
    <w:rsid w:val="007B1519"/>
    <w:rsid w:val="007C370B"/>
    <w:rsid w:val="007D350C"/>
    <w:rsid w:val="007D3A33"/>
    <w:rsid w:val="007D5FBC"/>
    <w:rsid w:val="007F2AD7"/>
    <w:rsid w:val="007F2CE0"/>
    <w:rsid w:val="007F770C"/>
    <w:rsid w:val="0080130C"/>
    <w:rsid w:val="008013B9"/>
    <w:rsid w:val="00801886"/>
    <w:rsid w:val="00806A87"/>
    <w:rsid w:val="00807EE6"/>
    <w:rsid w:val="0081030D"/>
    <w:rsid w:val="008113AF"/>
    <w:rsid w:val="008120A0"/>
    <w:rsid w:val="00814CAC"/>
    <w:rsid w:val="00823342"/>
    <w:rsid w:val="008242A8"/>
    <w:rsid w:val="00824432"/>
    <w:rsid w:val="008244AD"/>
    <w:rsid w:val="00824949"/>
    <w:rsid w:val="008319CA"/>
    <w:rsid w:val="00831DA2"/>
    <w:rsid w:val="00833600"/>
    <w:rsid w:val="00836BED"/>
    <w:rsid w:val="00837138"/>
    <w:rsid w:val="0084004B"/>
    <w:rsid w:val="00850675"/>
    <w:rsid w:val="008524CB"/>
    <w:rsid w:val="0085635B"/>
    <w:rsid w:val="00862F7F"/>
    <w:rsid w:val="00865B82"/>
    <w:rsid w:val="00867CAE"/>
    <w:rsid w:val="00870CA9"/>
    <w:rsid w:val="00874F38"/>
    <w:rsid w:val="0087596B"/>
    <w:rsid w:val="00877772"/>
    <w:rsid w:val="00883080"/>
    <w:rsid w:val="00885D32"/>
    <w:rsid w:val="00885E35"/>
    <w:rsid w:val="00886296"/>
    <w:rsid w:val="00890077"/>
    <w:rsid w:val="00890458"/>
    <w:rsid w:val="00890662"/>
    <w:rsid w:val="008923DB"/>
    <w:rsid w:val="00897BFF"/>
    <w:rsid w:val="008A1540"/>
    <w:rsid w:val="008A1747"/>
    <w:rsid w:val="008A1917"/>
    <w:rsid w:val="008A232A"/>
    <w:rsid w:val="008A3B4B"/>
    <w:rsid w:val="008B1A1F"/>
    <w:rsid w:val="008B4F4C"/>
    <w:rsid w:val="008B50D8"/>
    <w:rsid w:val="008B514D"/>
    <w:rsid w:val="008B6D58"/>
    <w:rsid w:val="008B6ECB"/>
    <w:rsid w:val="008C061A"/>
    <w:rsid w:val="008C4383"/>
    <w:rsid w:val="008C5175"/>
    <w:rsid w:val="008D6FB9"/>
    <w:rsid w:val="008E5687"/>
    <w:rsid w:val="008E5C03"/>
    <w:rsid w:val="008E6991"/>
    <w:rsid w:val="0090620F"/>
    <w:rsid w:val="00910A92"/>
    <w:rsid w:val="0091432D"/>
    <w:rsid w:val="00915213"/>
    <w:rsid w:val="00916A93"/>
    <w:rsid w:val="009202E9"/>
    <w:rsid w:val="00921393"/>
    <w:rsid w:val="00923FE7"/>
    <w:rsid w:val="00924BB0"/>
    <w:rsid w:val="0092594A"/>
    <w:rsid w:val="00931E69"/>
    <w:rsid w:val="00937091"/>
    <w:rsid w:val="00942A13"/>
    <w:rsid w:val="00942A3D"/>
    <w:rsid w:val="00943201"/>
    <w:rsid w:val="009501D7"/>
    <w:rsid w:val="00953CB0"/>
    <w:rsid w:val="009574AF"/>
    <w:rsid w:val="0096383E"/>
    <w:rsid w:val="00972509"/>
    <w:rsid w:val="009742A6"/>
    <w:rsid w:val="00976819"/>
    <w:rsid w:val="00982312"/>
    <w:rsid w:val="00983CD1"/>
    <w:rsid w:val="00986D11"/>
    <w:rsid w:val="00987CA8"/>
    <w:rsid w:val="00992F54"/>
    <w:rsid w:val="0099532C"/>
    <w:rsid w:val="00996B1D"/>
    <w:rsid w:val="009B0923"/>
    <w:rsid w:val="009B0DFD"/>
    <w:rsid w:val="009B3895"/>
    <w:rsid w:val="009B6F81"/>
    <w:rsid w:val="009C3F7C"/>
    <w:rsid w:val="009C47CF"/>
    <w:rsid w:val="009C72C6"/>
    <w:rsid w:val="009D45B7"/>
    <w:rsid w:val="009D7188"/>
    <w:rsid w:val="009F47F7"/>
    <w:rsid w:val="009F496B"/>
    <w:rsid w:val="00A01DE1"/>
    <w:rsid w:val="00A04721"/>
    <w:rsid w:val="00A1171C"/>
    <w:rsid w:val="00A1270A"/>
    <w:rsid w:val="00A13CB0"/>
    <w:rsid w:val="00A15D13"/>
    <w:rsid w:val="00A22951"/>
    <w:rsid w:val="00A23368"/>
    <w:rsid w:val="00A2339A"/>
    <w:rsid w:val="00A261F5"/>
    <w:rsid w:val="00A27E9C"/>
    <w:rsid w:val="00A31EEC"/>
    <w:rsid w:val="00A33174"/>
    <w:rsid w:val="00A35F29"/>
    <w:rsid w:val="00A37C37"/>
    <w:rsid w:val="00A43ED4"/>
    <w:rsid w:val="00A463E6"/>
    <w:rsid w:val="00A51023"/>
    <w:rsid w:val="00A54FA2"/>
    <w:rsid w:val="00A667BF"/>
    <w:rsid w:val="00A7151C"/>
    <w:rsid w:val="00A723BC"/>
    <w:rsid w:val="00A84C24"/>
    <w:rsid w:val="00A908D1"/>
    <w:rsid w:val="00A91533"/>
    <w:rsid w:val="00A92503"/>
    <w:rsid w:val="00A9591F"/>
    <w:rsid w:val="00A9792F"/>
    <w:rsid w:val="00AA1F77"/>
    <w:rsid w:val="00AA3DEF"/>
    <w:rsid w:val="00AA6091"/>
    <w:rsid w:val="00AB1FC0"/>
    <w:rsid w:val="00AB3980"/>
    <w:rsid w:val="00AB5BDC"/>
    <w:rsid w:val="00AB68C2"/>
    <w:rsid w:val="00AB7AFA"/>
    <w:rsid w:val="00AC0AF4"/>
    <w:rsid w:val="00AC1FD5"/>
    <w:rsid w:val="00AC2155"/>
    <w:rsid w:val="00AC535C"/>
    <w:rsid w:val="00AC65E9"/>
    <w:rsid w:val="00AD0A0A"/>
    <w:rsid w:val="00AD35E1"/>
    <w:rsid w:val="00AD64B4"/>
    <w:rsid w:val="00AD6FDB"/>
    <w:rsid w:val="00AD75DE"/>
    <w:rsid w:val="00AE002C"/>
    <w:rsid w:val="00AE4D7F"/>
    <w:rsid w:val="00AE5FD5"/>
    <w:rsid w:val="00B107AC"/>
    <w:rsid w:val="00B12A90"/>
    <w:rsid w:val="00B1673B"/>
    <w:rsid w:val="00B174AE"/>
    <w:rsid w:val="00B21032"/>
    <w:rsid w:val="00B216EF"/>
    <w:rsid w:val="00B22932"/>
    <w:rsid w:val="00B27C5D"/>
    <w:rsid w:val="00B310E0"/>
    <w:rsid w:val="00B3424D"/>
    <w:rsid w:val="00B34B99"/>
    <w:rsid w:val="00B37DB7"/>
    <w:rsid w:val="00B400B0"/>
    <w:rsid w:val="00B418DC"/>
    <w:rsid w:val="00B44957"/>
    <w:rsid w:val="00B44D8F"/>
    <w:rsid w:val="00B4602B"/>
    <w:rsid w:val="00B5081C"/>
    <w:rsid w:val="00B5375A"/>
    <w:rsid w:val="00B555CB"/>
    <w:rsid w:val="00B569E9"/>
    <w:rsid w:val="00B6198D"/>
    <w:rsid w:val="00B70D0C"/>
    <w:rsid w:val="00B744D5"/>
    <w:rsid w:val="00B803EB"/>
    <w:rsid w:val="00B82135"/>
    <w:rsid w:val="00BA25CD"/>
    <w:rsid w:val="00BA68EA"/>
    <w:rsid w:val="00BB08CB"/>
    <w:rsid w:val="00BC14CB"/>
    <w:rsid w:val="00BC7AC6"/>
    <w:rsid w:val="00BD15C7"/>
    <w:rsid w:val="00BD2688"/>
    <w:rsid w:val="00BD5E62"/>
    <w:rsid w:val="00BD7435"/>
    <w:rsid w:val="00BE0536"/>
    <w:rsid w:val="00BE242C"/>
    <w:rsid w:val="00BE25BB"/>
    <w:rsid w:val="00BE382F"/>
    <w:rsid w:val="00BE5C45"/>
    <w:rsid w:val="00BE6D69"/>
    <w:rsid w:val="00BE73D4"/>
    <w:rsid w:val="00BE74DF"/>
    <w:rsid w:val="00BF2E91"/>
    <w:rsid w:val="00BF652F"/>
    <w:rsid w:val="00C04B6E"/>
    <w:rsid w:val="00C053B6"/>
    <w:rsid w:val="00C11A75"/>
    <w:rsid w:val="00C17585"/>
    <w:rsid w:val="00C22D68"/>
    <w:rsid w:val="00C2352C"/>
    <w:rsid w:val="00C25FCE"/>
    <w:rsid w:val="00C266FA"/>
    <w:rsid w:val="00C3046C"/>
    <w:rsid w:val="00C32716"/>
    <w:rsid w:val="00C33031"/>
    <w:rsid w:val="00C3476D"/>
    <w:rsid w:val="00C35EFD"/>
    <w:rsid w:val="00C40251"/>
    <w:rsid w:val="00C40A52"/>
    <w:rsid w:val="00C415A8"/>
    <w:rsid w:val="00C42FF7"/>
    <w:rsid w:val="00C47023"/>
    <w:rsid w:val="00C50D6A"/>
    <w:rsid w:val="00C50EAE"/>
    <w:rsid w:val="00C51549"/>
    <w:rsid w:val="00C546CE"/>
    <w:rsid w:val="00C63B3A"/>
    <w:rsid w:val="00C72171"/>
    <w:rsid w:val="00C777B9"/>
    <w:rsid w:val="00C87D5A"/>
    <w:rsid w:val="00C919BF"/>
    <w:rsid w:val="00C9588E"/>
    <w:rsid w:val="00C96F1F"/>
    <w:rsid w:val="00C976A9"/>
    <w:rsid w:val="00CA52A2"/>
    <w:rsid w:val="00CA59A1"/>
    <w:rsid w:val="00CA5E92"/>
    <w:rsid w:val="00CA7928"/>
    <w:rsid w:val="00CB1ADA"/>
    <w:rsid w:val="00CB5759"/>
    <w:rsid w:val="00CB69DA"/>
    <w:rsid w:val="00CB6CC7"/>
    <w:rsid w:val="00CC3917"/>
    <w:rsid w:val="00CC5B7F"/>
    <w:rsid w:val="00CC7D22"/>
    <w:rsid w:val="00CD558D"/>
    <w:rsid w:val="00CD6546"/>
    <w:rsid w:val="00CE6440"/>
    <w:rsid w:val="00CF7C25"/>
    <w:rsid w:val="00D06F95"/>
    <w:rsid w:val="00D137EC"/>
    <w:rsid w:val="00D15DDC"/>
    <w:rsid w:val="00D161E5"/>
    <w:rsid w:val="00D16CE0"/>
    <w:rsid w:val="00D17FF3"/>
    <w:rsid w:val="00D20CF6"/>
    <w:rsid w:val="00D268F6"/>
    <w:rsid w:val="00D30DD6"/>
    <w:rsid w:val="00D31567"/>
    <w:rsid w:val="00D36CA7"/>
    <w:rsid w:val="00D4054F"/>
    <w:rsid w:val="00D41201"/>
    <w:rsid w:val="00D412AC"/>
    <w:rsid w:val="00D41D72"/>
    <w:rsid w:val="00D42C58"/>
    <w:rsid w:val="00D44DD5"/>
    <w:rsid w:val="00D524EE"/>
    <w:rsid w:val="00D52E36"/>
    <w:rsid w:val="00D568DF"/>
    <w:rsid w:val="00D616D5"/>
    <w:rsid w:val="00D63858"/>
    <w:rsid w:val="00D64A75"/>
    <w:rsid w:val="00D70646"/>
    <w:rsid w:val="00D73E0F"/>
    <w:rsid w:val="00D740BE"/>
    <w:rsid w:val="00D90650"/>
    <w:rsid w:val="00D90EAA"/>
    <w:rsid w:val="00D91DDD"/>
    <w:rsid w:val="00D92C7F"/>
    <w:rsid w:val="00D93B58"/>
    <w:rsid w:val="00D953C4"/>
    <w:rsid w:val="00D95C0A"/>
    <w:rsid w:val="00D968E8"/>
    <w:rsid w:val="00DA079F"/>
    <w:rsid w:val="00DA0D65"/>
    <w:rsid w:val="00DA1401"/>
    <w:rsid w:val="00DA2511"/>
    <w:rsid w:val="00DA372C"/>
    <w:rsid w:val="00DA3C40"/>
    <w:rsid w:val="00DA4572"/>
    <w:rsid w:val="00DA6C3C"/>
    <w:rsid w:val="00DA6E0B"/>
    <w:rsid w:val="00DA739F"/>
    <w:rsid w:val="00DB3E1D"/>
    <w:rsid w:val="00DB4AC2"/>
    <w:rsid w:val="00DC14DB"/>
    <w:rsid w:val="00DC3723"/>
    <w:rsid w:val="00DC74AF"/>
    <w:rsid w:val="00DC772C"/>
    <w:rsid w:val="00DD3A2F"/>
    <w:rsid w:val="00DD3F52"/>
    <w:rsid w:val="00DD4E91"/>
    <w:rsid w:val="00DD7B27"/>
    <w:rsid w:val="00DE0C7E"/>
    <w:rsid w:val="00DE5438"/>
    <w:rsid w:val="00DE68C8"/>
    <w:rsid w:val="00DE7D68"/>
    <w:rsid w:val="00DF55FD"/>
    <w:rsid w:val="00DF5804"/>
    <w:rsid w:val="00DF5CF2"/>
    <w:rsid w:val="00DF6355"/>
    <w:rsid w:val="00DF7A82"/>
    <w:rsid w:val="00E01308"/>
    <w:rsid w:val="00E03408"/>
    <w:rsid w:val="00E03E25"/>
    <w:rsid w:val="00E05F4D"/>
    <w:rsid w:val="00E13626"/>
    <w:rsid w:val="00E24F81"/>
    <w:rsid w:val="00E250F0"/>
    <w:rsid w:val="00E307B9"/>
    <w:rsid w:val="00E3279E"/>
    <w:rsid w:val="00E420A3"/>
    <w:rsid w:val="00E42E76"/>
    <w:rsid w:val="00E43BDC"/>
    <w:rsid w:val="00E44DB7"/>
    <w:rsid w:val="00E50442"/>
    <w:rsid w:val="00E51561"/>
    <w:rsid w:val="00E536D9"/>
    <w:rsid w:val="00E55ED4"/>
    <w:rsid w:val="00E56B24"/>
    <w:rsid w:val="00E64435"/>
    <w:rsid w:val="00E644DC"/>
    <w:rsid w:val="00E70AF6"/>
    <w:rsid w:val="00E718C7"/>
    <w:rsid w:val="00E77BFE"/>
    <w:rsid w:val="00E77E6F"/>
    <w:rsid w:val="00E81894"/>
    <w:rsid w:val="00E84423"/>
    <w:rsid w:val="00E844CD"/>
    <w:rsid w:val="00E84ECA"/>
    <w:rsid w:val="00E854D3"/>
    <w:rsid w:val="00E86A39"/>
    <w:rsid w:val="00E87AC5"/>
    <w:rsid w:val="00E90275"/>
    <w:rsid w:val="00E937CB"/>
    <w:rsid w:val="00E971BC"/>
    <w:rsid w:val="00EA186E"/>
    <w:rsid w:val="00EA2FC5"/>
    <w:rsid w:val="00EA7845"/>
    <w:rsid w:val="00EB2055"/>
    <w:rsid w:val="00EB287C"/>
    <w:rsid w:val="00EC0311"/>
    <w:rsid w:val="00EC3C5C"/>
    <w:rsid w:val="00ED251D"/>
    <w:rsid w:val="00ED2E4A"/>
    <w:rsid w:val="00ED310C"/>
    <w:rsid w:val="00ED793A"/>
    <w:rsid w:val="00EE5932"/>
    <w:rsid w:val="00EE621A"/>
    <w:rsid w:val="00EF15F4"/>
    <w:rsid w:val="00EF1BCB"/>
    <w:rsid w:val="00EF1D0E"/>
    <w:rsid w:val="00EF3185"/>
    <w:rsid w:val="00F04258"/>
    <w:rsid w:val="00F13177"/>
    <w:rsid w:val="00F13D0E"/>
    <w:rsid w:val="00F16BAF"/>
    <w:rsid w:val="00F16E86"/>
    <w:rsid w:val="00F1738D"/>
    <w:rsid w:val="00F17D16"/>
    <w:rsid w:val="00F205B5"/>
    <w:rsid w:val="00F23159"/>
    <w:rsid w:val="00F24A44"/>
    <w:rsid w:val="00F2591C"/>
    <w:rsid w:val="00F2665F"/>
    <w:rsid w:val="00F27606"/>
    <w:rsid w:val="00F34C41"/>
    <w:rsid w:val="00F3500C"/>
    <w:rsid w:val="00F358EA"/>
    <w:rsid w:val="00F36535"/>
    <w:rsid w:val="00F36A8F"/>
    <w:rsid w:val="00F4048C"/>
    <w:rsid w:val="00F417C7"/>
    <w:rsid w:val="00F436EB"/>
    <w:rsid w:val="00F455D0"/>
    <w:rsid w:val="00F46514"/>
    <w:rsid w:val="00F47589"/>
    <w:rsid w:val="00F47DB9"/>
    <w:rsid w:val="00F56DE1"/>
    <w:rsid w:val="00F57C04"/>
    <w:rsid w:val="00F62C67"/>
    <w:rsid w:val="00F6368D"/>
    <w:rsid w:val="00F64C91"/>
    <w:rsid w:val="00F711EA"/>
    <w:rsid w:val="00F71289"/>
    <w:rsid w:val="00F77A3E"/>
    <w:rsid w:val="00F8492D"/>
    <w:rsid w:val="00F95796"/>
    <w:rsid w:val="00FA1F44"/>
    <w:rsid w:val="00FB1458"/>
    <w:rsid w:val="00FB1B64"/>
    <w:rsid w:val="00FB464E"/>
    <w:rsid w:val="00FB78A7"/>
    <w:rsid w:val="00FC1137"/>
    <w:rsid w:val="00FC1D6D"/>
    <w:rsid w:val="00FC52B4"/>
    <w:rsid w:val="00FC5AE9"/>
    <w:rsid w:val="00FC6872"/>
    <w:rsid w:val="00FC700F"/>
    <w:rsid w:val="00FD2995"/>
    <w:rsid w:val="00FD682C"/>
    <w:rsid w:val="00FE10CD"/>
    <w:rsid w:val="00FF0D48"/>
    <w:rsid w:val="00FF1E4E"/>
    <w:rsid w:val="00FF257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8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99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C1758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8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99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C1758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996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45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02800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759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8733-D8BD-4D0F-BB7C-7EBCBD53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16</Words>
  <Characters>1491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КУ ЦОКО</Company>
  <LinksUpToDate>false</LinksUpToDate>
  <CharactersWithSpaces>1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нина Галина Леонидовна</dc:creator>
  <cp:lastModifiedBy>Татьяна</cp:lastModifiedBy>
  <cp:revision>4</cp:revision>
  <cp:lastPrinted>2017-11-23T21:27:00Z</cp:lastPrinted>
  <dcterms:created xsi:type="dcterms:W3CDTF">2019-01-27T14:49:00Z</dcterms:created>
  <dcterms:modified xsi:type="dcterms:W3CDTF">2019-01-27T14:51:00Z</dcterms:modified>
</cp:coreProperties>
</file>